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6E0D3151" w:rsidR="00B3170A" w:rsidRPr="000915FC" w:rsidRDefault="00C72886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безопасность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7A74653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proofErr w:type="spellStart"/>
      <w:r w:rsidR="00114727">
        <w:rPr>
          <w:sz w:val="28"/>
          <w:szCs w:val="28"/>
        </w:rPr>
        <w:t>Нистюк</w:t>
      </w:r>
      <w:proofErr w:type="spellEnd"/>
      <w:r w:rsidR="00114727">
        <w:rPr>
          <w:sz w:val="28"/>
          <w:szCs w:val="28"/>
        </w:rPr>
        <w:t xml:space="preserve"> О. А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0B0E5C2" w14:textId="77777777" w:rsidR="00114727" w:rsidRPr="00B3170A" w:rsidRDefault="00114727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7C4E84D5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</w:t>
      </w:r>
      <w:r w:rsidR="00B23FF7">
        <w:rPr>
          <w:sz w:val="28"/>
          <w:szCs w:val="28"/>
        </w:rPr>
        <w:t>5</w:t>
      </w:r>
    </w:p>
    <w:p w14:paraId="40A24A60" w14:textId="64C54F76" w:rsidR="00A12E2F" w:rsidRPr="001D73B8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7A531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7A5317" w:rsidRPr="007A5317">
        <w:rPr>
          <w:b/>
          <w:bCs/>
          <w:sz w:val="28"/>
          <w:szCs w:val="28"/>
        </w:rPr>
        <w:t>Основы теории чисел и их использование в криптографии</w:t>
      </w:r>
    </w:p>
    <w:p w14:paraId="663C11EF" w14:textId="15A30E3D" w:rsidR="00693054" w:rsidRDefault="00693054" w:rsidP="00C50762">
      <w:pPr>
        <w:spacing w:after="240"/>
        <w:ind w:left="-851" w:firstLine="567"/>
        <w:jc w:val="both"/>
        <w:rPr>
          <w:sz w:val="28"/>
          <w:szCs w:val="28"/>
        </w:rPr>
      </w:pPr>
      <w:bookmarkStart w:id="0" w:name="_Hlk177711973"/>
      <w:r>
        <w:rPr>
          <w:b/>
          <w:bCs/>
          <w:sz w:val="28"/>
          <w:szCs w:val="28"/>
        </w:rPr>
        <w:t xml:space="preserve">Цель: </w:t>
      </w:r>
      <w:r w:rsidR="007A5317" w:rsidRPr="007A5317">
        <w:rPr>
          <w:sz w:val="28"/>
          <w:szCs w:val="28"/>
        </w:rPr>
        <w:t>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</w:t>
      </w:r>
      <w:r w:rsidRPr="00693054">
        <w:rPr>
          <w:sz w:val="28"/>
          <w:szCs w:val="28"/>
        </w:rPr>
        <w:t>.</w:t>
      </w:r>
    </w:p>
    <w:p w14:paraId="5AFFC136" w14:textId="77777777" w:rsidR="00693054" w:rsidRDefault="00693054" w:rsidP="00693054">
      <w:pPr>
        <w:ind w:left="-85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7D85A8FB" w14:textId="77777777" w:rsidR="007A5317" w:rsidRDefault="007A5317" w:rsidP="007A5317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</w:rPr>
      </w:pPr>
      <w:r w:rsidRPr="007A5317">
        <w:rPr>
          <w:sz w:val="28"/>
          <w:szCs w:val="28"/>
        </w:rPr>
        <w:t>Закрепить теоретические знания по высшей арифметике.</w:t>
      </w:r>
    </w:p>
    <w:p w14:paraId="0BC55009" w14:textId="77777777" w:rsidR="007A5317" w:rsidRDefault="007A5317" w:rsidP="007A5317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</w:rPr>
      </w:pPr>
      <w:r w:rsidRPr="007A5317">
        <w:rPr>
          <w:sz w:val="28"/>
          <w:szCs w:val="28"/>
        </w:rPr>
        <w:t>Научиться практически решать задачи с использованием простых и взаимно простых чисел, вычислений по правилам модулярной арифметики и нахождению обратных чисел по модулю.</w:t>
      </w:r>
    </w:p>
    <w:p w14:paraId="095A37A0" w14:textId="77777777" w:rsidR="007A5317" w:rsidRDefault="007A5317" w:rsidP="007A5317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</w:rPr>
      </w:pPr>
      <w:r w:rsidRPr="007A5317">
        <w:rPr>
          <w:sz w:val="28"/>
          <w:szCs w:val="28"/>
        </w:rPr>
        <w:t>Ознакомиться с особенностями реализации готового программного средства L_PROST и особенностями выполнения с его помощью операций над простыми числами.</w:t>
      </w:r>
    </w:p>
    <w:p w14:paraId="5640895A" w14:textId="77777777" w:rsidR="007A5317" w:rsidRDefault="007A5317" w:rsidP="007A5317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</w:rPr>
      </w:pPr>
      <w:r w:rsidRPr="007A5317">
        <w:rPr>
          <w:sz w:val="28"/>
          <w:szCs w:val="28"/>
        </w:rPr>
        <w:t>Разработать приложение для реализации указанных преподавателем операций с числами.</w:t>
      </w:r>
    </w:p>
    <w:p w14:paraId="5B1B45AB" w14:textId="6448C1D2" w:rsidR="007A5317" w:rsidRDefault="007A5317" w:rsidP="007A5317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</w:rPr>
      </w:pPr>
      <w:r w:rsidRPr="007A5317">
        <w:rPr>
          <w:sz w:val="28"/>
          <w:szCs w:val="28"/>
        </w:rPr>
        <w:t>Результаты выполнения лабораторной работы оформить в виде</w:t>
      </w:r>
      <w:r w:rsidRPr="007A5317">
        <w:rPr>
          <w:sz w:val="28"/>
          <w:szCs w:val="28"/>
        </w:rPr>
        <w:cr/>
        <w:t>описания разработанного приложения, методики выполнения эксперимента с использованием приложения и результатов эксперимента.</w:t>
      </w:r>
    </w:p>
    <w:p w14:paraId="126291C6" w14:textId="23CEF3E3" w:rsidR="009F7DBA" w:rsidRPr="009F7DBA" w:rsidRDefault="009F7DBA" w:rsidP="009F7DBA">
      <w:pPr>
        <w:spacing w:after="240"/>
        <w:ind w:left="-851"/>
        <w:jc w:val="center"/>
        <w:rPr>
          <w:b/>
          <w:bCs/>
          <w:sz w:val="28"/>
          <w:szCs w:val="28"/>
        </w:rPr>
      </w:pPr>
      <w:r w:rsidRPr="009F7DBA">
        <w:rPr>
          <w:b/>
          <w:bCs/>
          <w:sz w:val="28"/>
          <w:szCs w:val="28"/>
        </w:rPr>
        <w:t>Теоретические сведения</w:t>
      </w:r>
    </w:p>
    <w:p w14:paraId="6702CC48" w14:textId="77777777" w:rsidR="009F7DBA" w:rsidRDefault="009F7DBA" w:rsidP="009F7DBA">
      <w:pPr>
        <w:pStyle w:val="af"/>
        <w:ind w:left="-851" w:firstLine="567"/>
        <w:rPr>
          <w:lang w:val="ru-RU"/>
        </w:rPr>
      </w:pPr>
      <w:r w:rsidRPr="00540580">
        <w:rPr>
          <w:lang w:val="ru-RU"/>
        </w:rPr>
        <w:t>Множество всех целых чисел (обозначим буквой Z) есть набор всех действительных чисел без дробной части: {..., –3, –2, –1, 0, 1, 2, 3, ...}.</w:t>
      </w:r>
    </w:p>
    <w:p w14:paraId="7163CF47" w14:textId="77777777" w:rsidR="009F7DBA" w:rsidRPr="00540580" w:rsidRDefault="009F7DBA" w:rsidP="009F7DBA">
      <w:pPr>
        <w:pStyle w:val="af"/>
        <w:ind w:left="-851" w:firstLine="567"/>
        <w:rPr>
          <w:lang w:val="ru-RU"/>
        </w:rPr>
      </w:pPr>
      <w:r w:rsidRPr="00540580">
        <w:rPr>
          <w:lang w:val="ru-RU"/>
        </w:rPr>
        <w:t>Натуральные числа являются подмножеством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целых чисел и образуют множество N: {1, 2, 3, ...}. </w:t>
      </w:r>
    </w:p>
    <w:p w14:paraId="1D13D0EE" w14:textId="77777777" w:rsidR="009F7DBA" w:rsidRDefault="009F7DBA" w:rsidP="009F7DBA">
      <w:pPr>
        <w:pStyle w:val="af"/>
        <w:ind w:left="-851" w:firstLine="567"/>
        <w:rPr>
          <w:lang w:val="ru-RU"/>
        </w:rPr>
      </w:pPr>
      <w:r w:rsidRPr="00540580">
        <w:rPr>
          <w:lang w:val="ru-RU"/>
        </w:rPr>
        <w:t>Делимость – одно из основных понятий теории чисел. Если для некоторого целого числа a и натурального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числа b существует целое число q, при котором </w:t>
      </w:r>
      <w:proofErr w:type="spellStart"/>
      <w:r w:rsidRPr="00540580">
        <w:rPr>
          <w:lang w:val="ru-RU"/>
        </w:rPr>
        <w:t>bq</w:t>
      </w:r>
      <w:proofErr w:type="spellEnd"/>
      <w:r w:rsidRPr="00540580">
        <w:rPr>
          <w:lang w:val="ru-RU"/>
        </w:rPr>
        <w:t xml:space="preserve"> = a, то говорят, что число a делится на b. В этом случае b называется делителем</w:t>
      </w:r>
      <w:r>
        <w:rPr>
          <w:lang w:val="ru-RU"/>
        </w:rPr>
        <w:t xml:space="preserve"> </w:t>
      </w:r>
      <w:r w:rsidRPr="00540580">
        <w:rPr>
          <w:lang w:val="ru-RU"/>
        </w:rPr>
        <w:t>числа a, а a называется кратным числу b.</w:t>
      </w:r>
    </w:p>
    <w:p w14:paraId="1C42F0F0" w14:textId="77777777" w:rsidR="009F7DBA" w:rsidRDefault="009F7DBA" w:rsidP="009F7DBA">
      <w:pPr>
        <w:pStyle w:val="af"/>
        <w:ind w:left="-851" w:firstLine="567"/>
        <w:rPr>
          <w:lang w:val="ru-RU"/>
        </w:rPr>
      </w:pPr>
      <w:r w:rsidRPr="00540580">
        <w:rPr>
          <w:lang w:val="ru-RU"/>
        </w:rPr>
        <w:t xml:space="preserve">Делитель a называется собственным делителем числа b, если 1 </w:t>
      </w:r>
      <w:proofErr w:type="gramStart"/>
      <w:r w:rsidRPr="00540580">
        <w:rPr>
          <w:lang w:val="ru-RU"/>
        </w:rPr>
        <w:t>&lt; |</w:t>
      </w:r>
      <w:proofErr w:type="gramEnd"/>
      <w:r w:rsidRPr="00540580">
        <w:rPr>
          <w:lang w:val="ru-RU"/>
        </w:rPr>
        <w:t>a| &lt; |b|, и несобственным – в противном</w:t>
      </w:r>
      <w:r>
        <w:rPr>
          <w:lang w:val="ru-RU"/>
        </w:rPr>
        <w:t xml:space="preserve"> </w:t>
      </w:r>
      <w:r w:rsidRPr="00540580">
        <w:rPr>
          <w:lang w:val="ru-RU"/>
        </w:rPr>
        <w:t>случае.</w:t>
      </w:r>
    </w:p>
    <w:p w14:paraId="4F21DCB0" w14:textId="77777777" w:rsidR="009F7DBA" w:rsidRDefault="009F7DBA" w:rsidP="009F7DBA">
      <w:pPr>
        <w:pStyle w:val="af"/>
        <w:ind w:left="-851" w:firstLine="567"/>
        <w:rPr>
          <w:lang w:val="ru-RU"/>
        </w:rPr>
      </w:pPr>
      <w:r w:rsidRPr="00540580">
        <w:rPr>
          <w:lang w:val="ru-RU"/>
        </w:rPr>
        <w:t xml:space="preserve">Всякое целое число а можно представить с помощью положительного целого числа b равенством вида а = </w:t>
      </w:r>
      <w:proofErr w:type="spellStart"/>
      <w:r w:rsidRPr="00540580">
        <w:rPr>
          <w:lang w:val="ru-RU"/>
        </w:rPr>
        <w:t>bq</w:t>
      </w:r>
      <w:proofErr w:type="spellEnd"/>
      <w:r w:rsidRPr="00540580">
        <w:rPr>
          <w:lang w:val="ru-RU"/>
        </w:rPr>
        <w:t xml:space="preserve"> + </w:t>
      </w:r>
      <w:proofErr w:type="gramStart"/>
      <w:r w:rsidRPr="00540580">
        <w:rPr>
          <w:lang w:val="ru-RU"/>
        </w:rPr>
        <w:t xml:space="preserve">r, </w:t>
      </w:r>
      <w:r>
        <w:rPr>
          <w:lang w:val="ru-RU"/>
        </w:rPr>
        <w:t xml:space="preserve"> </w:t>
      </w:r>
      <w:r w:rsidRPr="00540580">
        <w:rPr>
          <w:lang w:val="ru-RU"/>
        </w:rPr>
        <w:t>0</w:t>
      </w:r>
      <w:proofErr w:type="gramEnd"/>
      <w:r w:rsidRPr="00540580">
        <w:rPr>
          <w:lang w:val="ru-RU"/>
        </w:rPr>
        <w:t xml:space="preserve"> ≤ r ≤ b. Число q называется неполным частным, а число r – остатком отделения а на b.</w:t>
      </w:r>
    </w:p>
    <w:p w14:paraId="611C19F0" w14:textId="77777777" w:rsidR="009F7DBA" w:rsidRDefault="009F7DBA" w:rsidP="009F7DBA">
      <w:pPr>
        <w:pStyle w:val="af"/>
        <w:ind w:left="-851" w:firstLine="567"/>
        <w:rPr>
          <w:lang w:val="ru-RU"/>
        </w:rPr>
      </w:pPr>
      <w:r w:rsidRPr="00540580">
        <w:rPr>
          <w:lang w:val="ru-RU"/>
        </w:rPr>
        <w:t xml:space="preserve">Натуральное число n называется простым, если </w:t>
      </w:r>
      <w:proofErr w:type="gramStart"/>
      <w:r w:rsidRPr="00540580">
        <w:rPr>
          <w:lang w:val="ru-RU"/>
        </w:rPr>
        <w:t>n &gt;</w:t>
      </w:r>
      <w:proofErr w:type="gramEnd"/>
      <w:r w:rsidRPr="00540580">
        <w:rPr>
          <w:lang w:val="ru-RU"/>
        </w:rPr>
        <w:t xml:space="preserve"> 1 и не имеет положительных делителей, отличных от 1 и n.</w:t>
      </w:r>
    </w:p>
    <w:p w14:paraId="0E1BE967" w14:textId="77777777" w:rsidR="009F7DBA" w:rsidRDefault="009F7DBA" w:rsidP="009F7DBA">
      <w:pPr>
        <w:pStyle w:val="af"/>
        <w:ind w:left="-851" w:firstLine="567"/>
        <w:rPr>
          <w:lang w:val="ru-RU"/>
        </w:rPr>
      </w:pPr>
      <w:r w:rsidRPr="00540580">
        <w:rPr>
          <w:lang w:val="ru-RU"/>
        </w:rPr>
        <w:t>Любое составное число представляется уникальным образом в виде произведения простых чисел; иначе еще говорят, что разложение числа на простые множители однозначно.</w:t>
      </w:r>
    </w:p>
    <w:p w14:paraId="5FD5C665" w14:textId="77777777" w:rsidR="009F7DBA" w:rsidRDefault="009F7DBA" w:rsidP="009F7DBA">
      <w:pPr>
        <w:pStyle w:val="af"/>
        <w:ind w:left="-851" w:firstLine="567"/>
        <w:rPr>
          <w:lang w:val="ru-RU"/>
        </w:rPr>
      </w:pPr>
      <w:r w:rsidRPr="00540580">
        <w:rPr>
          <w:lang w:val="ru-RU"/>
        </w:rPr>
        <w:t>Всякое натуральное</w:t>
      </w:r>
      <w:r>
        <w:rPr>
          <w:lang w:val="ru-RU"/>
        </w:rPr>
        <w:t xml:space="preserve"> </w:t>
      </w:r>
      <w:r w:rsidRPr="00540580">
        <w:rPr>
          <w:lang w:val="ru-RU"/>
        </w:rPr>
        <w:t>число n, кроме 1, можно представить как произведение</w:t>
      </w:r>
      <w:r>
        <w:rPr>
          <w:lang w:val="ru-RU"/>
        </w:rPr>
        <w:t xml:space="preserve"> </w:t>
      </w:r>
      <w:r w:rsidRPr="00540580">
        <w:rPr>
          <w:lang w:val="ru-RU"/>
        </w:rPr>
        <w:t>простых множителей: n = p</w:t>
      </w:r>
      <w:r>
        <w:rPr>
          <w:vertAlign w:val="subscript"/>
          <w:lang w:val="ru-RU"/>
        </w:rPr>
        <w:t>1</w:t>
      </w:r>
      <w:r w:rsidRPr="00540580">
        <w:rPr>
          <w:lang w:val="ru-RU"/>
        </w:rPr>
        <w:t>p</w:t>
      </w:r>
      <w:r>
        <w:rPr>
          <w:vertAlign w:val="subscript"/>
          <w:lang w:val="ru-RU"/>
        </w:rPr>
        <w:t>2</w:t>
      </w:r>
      <w:r w:rsidRPr="00540580">
        <w:rPr>
          <w:lang w:val="ru-RU"/>
        </w:rPr>
        <w:t>p</w:t>
      </w:r>
      <w:r>
        <w:rPr>
          <w:vertAlign w:val="subscript"/>
          <w:lang w:val="ru-RU"/>
        </w:rPr>
        <w:t>3</w:t>
      </w:r>
      <w:r w:rsidRPr="00540580">
        <w:rPr>
          <w:lang w:val="ru-RU"/>
        </w:rPr>
        <w:t>...p</w:t>
      </w:r>
      <w:r>
        <w:rPr>
          <w:vertAlign w:val="subscript"/>
          <w:lang w:val="en-US"/>
        </w:rPr>
        <w:t>z</w:t>
      </w:r>
      <w:r w:rsidRPr="00540580">
        <w:rPr>
          <w:lang w:val="ru-RU"/>
        </w:rPr>
        <w:t xml:space="preserve">, </w:t>
      </w:r>
      <w:proofErr w:type="gramStart"/>
      <w:r w:rsidRPr="00540580">
        <w:rPr>
          <w:lang w:val="ru-RU"/>
        </w:rPr>
        <w:t>z &gt;</w:t>
      </w:r>
      <w:proofErr w:type="gramEnd"/>
      <w:r w:rsidRPr="00540580">
        <w:rPr>
          <w:lang w:val="ru-RU"/>
        </w:rPr>
        <w:t xml:space="preserve"> 1.</w:t>
      </w:r>
    </w:p>
    <w:p w14:paraId="2728F074" w14:textId="77777777" w:rsidR="009F7DBA" w:rsidRDefault="009F7DBA" w:rsidP="009F7DBA">
      <w:pPr>
        <w:pStyle w:val="af"/>
        <w:ind w:left="-851" w:firstLine="567"/>
        <w:rPr>
          <w:lang w:val="ru-RU"/>
        </w:rPr>
      </w:pPr>
      <w:r w:rsidRPr="00540580">
        <w:rPr>
          <w:lang w:val="ru-RU"/>
        </w:rPr>
        <w:t xml:space="preserve">Простых чисел бесконечно много, причем существует примерно n / </w:t>
      </w:r>
      <w:proofErr w:type="spellStart"/>
      <w:r w:rsidRPr="00540580">
        <w:rPr>
          <w:lang w:val="ru-RU"/>
        </w:rPr>
        <w:t>ln</w:t>
      </w:r>
      <w:proofErr w:type="spellEnd"/>
      <w:r w:rsidRPr="00540580">
        <w:rPr>
          <w:lang w:val="ru-RU"/>
        </w:rPr>
        <w:t>(n) простых чисел, меньших числа n.</w:t>
      </w:r>
    </w:p>
    <w:p w14:paraId="689D4ADC" w14:textId="77777777" w:rsidR="009F7DBA" w:rsidRDefault="009F7DBA" w:rsidP="009F7DBA">
      <w:pPr>
        <w:pStyle w:val="af"/>
        <w:ind w:left="-851" w:firstLine="567"/>
        <w:rPr>
          <w:lang w:val="ru-RU"/>
        </w:rPr>
      </w:pPr>
      <w:r w:rsidRPr="00540580">
        <w:rPr>
          <w:lang w:val="ru-RU"/>
        </w:rPr>
        <w:t>Наименьший простой делитель составного числа n</w:t>
      </w:r>
      <w:r>
        <w:rPr>
          <w:lang w:val="ru-RU"/>
        </w:rPr>
        <w:t xml:space="preserve"> </w:t>
      </w:r>
      <w:r w:rsidRPr="00540580">
        <w:rPr>
          <w:lang w:val="ru-RU"/>
        </w:rPr>
        <w:t>не превышает √n, поэтому для проверки простоты числа достаточно проверить его делимость на 2 и на все нечетные (а еще лучше</w:t>
      </w:r>
      <w:r>
        <w:rPr>
          <w:lang w:val="ru-RU"/>
        </w:rPr>
        <w:t xml:space="preserve"> </w:t>
      </w:r>
      <w:r w:rsidRPr="00540580">
        <w:rPr>
          <w:lang w:val="ru-RU"/>
        </w:rPr>
        <w:t>простые) числа, не превосходящие √n</w:t>
      </w:r>
      <w:r>
        <w:rPr>
          <w:lang w:val="ru-RU"/>
        </w:rPr>
        <w:t>.</w:t>
      </w:r>
    </w:p>
    <w:p w14:paraId="754DC704" w14:textId="77777777" w:rsidR="009F7DBA" w:rsidRPr="00540580" w:rsidRDefault="009F7DBA" w:rsidP="009F7DBA">
      <w:pPr>
        <w:pStyle w:val="af"/>
        <w:ind w:left="-851" w:firstLine="567"/>
        <w:rPr>
          <w:lang w:val="ru-RU"/>
        </w:rPr>
      </w:pPr>
      <w:r w:rsidRPr="00540580">
        <w:rPr>
          <w:lang w:val="ru-RU"/>
        </w:rPr>
        <w:lastRenderedPageBreak/>
        <w:t>Любое четное число, большее 2, представимо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в виде суммы двух простых чисел, а любое нечетное, большее 5, представимо в виде суммы трех простых чисел. </w:t>
      </w:r>
    </w:p>
    <w:p w14:paraId="43D8D046" w14:textId="77777777" w:rsidR="009F7DBA" w:rsidRPr="00540580" w:rsidRDefault="009F7DBA" w:rsidP="009F7DBA">
      <w:pPr>
        <w:pStyle w:val="af"/>
        <w:ind w:left="-851" w:firstLine="567"/>
        <w:rPr>
          <w:lang w:val="ru-RU"/>
        </w:rPr>
      </w:pPr>
      <w:r w:rsidRPr="00540580">
        <w:rPr>
          <w:lang w:val="ru-RU"/>
        </w:rPr>
        <w:t xml:space="preserve">Для любого натурального n, большего 1, существует хотя бы одно простое число на интервале от n до 2n. </w:t>
      </w:r>
    </w:p>
    <w:p w14:paraId="6FBAF5F4" w14:textId="77777777" w:rsidR="009F7DBA" w:rsidRDefault="009F7DBA" w:rsidP="009F7DBA">
      <w:pPr>
        <w:pStyle w:val="af"/>
        <w:ind w:left="-851" w:firstLine="567"/>
        <w:rPr>
          <w:lang w:val="ru-RU"/>
        </w:rPr>
      </w:pPr>
      <w:r w:rsidRPr="00540580">
        <w:rPr>
          <w:lang w:val="ru-RU"/>
        </w:rPr>
        <w:t xml:space="preserve">Натуральное число n называется составным, если </w:t>
      </w:r>
      <w:proofErr w:type="gramStart"/>
      <w:r w:rsidRPr="00540580">
        <w:rPr>
          <w:lang w:val="ru-RU"/>
        </w:rPr>
        <w:t>n &gt;</w:t>
      </w:r>
      <w:proofErr w:type="gramEnd"/>
      <w:r w:rsidRPr="00540580">
        <w:rPr>
          <w:lang w:val="ru-RU"/>
        </w:rPr>
        <w:t xml:space="preserve"> 1 и имеет по крайней мере один положительный делитель, отличный от 1 и n.</w:t>
      </w:r>
    </w:p>
    <w:p w14:paraId="727A7A63" w14:textId="77777777" w:rsidR="009F7DBA" w:rsidRDefault="009F7DBA" w:rsidP="009F7DBA">
      <w:pPr>
        <w:pStyle w:val="af"/>
        <w:ind w:left="-851" w:firstLine="567"/>
        <w:rPr>
          <w:lang w:val="ru-RU"/>
        </w:rPr>
      </w:pPr>
      <w:r w:rsidRPr="00540580">
        <w:rPr>
          <w:lang w:val="ru-RU"/>
        </w:rPr>
        <w:t>Положительный наименьший собственный делитель составного числа n есть простое число.</w:t>
      </w:r>
    </w:p>
    <w:p w14:paraId="5FB625C5" w14:textId="77777777" w:rsidR="009F7DBA" w:rsidRDefault="009F7DBA" w:rsidP="009F7DBA">
      <w:pPr>
        <w:pStyle w:val="af"/>
        <w:ind w:left="-851" w:firstLine="567"/>
        <w:rPr>
          <w:lang w:val="ru-RU"/>
        </w:rPr>
      </w:pPr>
      <w:r w:rsidRPr="00540580">
        <w:rPr>
          <w:lang w:val="ru-RU"/>
        </w:rPr>
        <w:t>Если два простых числа отличаются на 2, то</w:t>
      </w:r>
      <w:r>
        <w:rPr>
          <w:lang w:val="ru-RU"/>
        </w:rPr>
        <w:t xml:space="preserve"> </w:t>
      </w:r>
      <w:r w:rsidRPr="00540580">
        <w:rPr>
          <w:lang w:val="ru-RU"/>
        </w:rPr>
        <w:t>их называют числами-близнецами.</w:t>
      </w:r>
    </w:p>
    <w:p w14:paraId="69D3CF81" w14:textId="77777777" w:rsidR="009F7DBA" w:rsidRDefault="009F7DBA" w:rsidP="009F7DBA">
      <w:pPr>
        <w:pStyle w:val="af"/>
        <w:ind w:left="-851" w:firstLine="567"/>
        <w:rPr>
          <w:lang w:val="ru-RU"/>
        </w:rPr>
      </w:pPr>
      <w:r>
        <w:rPr>
          <w:lang w:val="ru-RU"/>
        </w:rPr>
        <w:t>П</w:t>
      </w:r>
      <w:r w:rsidRPr="00540580">
        <w:rPr>
          <w:lang w:val="ru-RU"/>
        </w:rPr>
        <w:t>ервый алгоритм нахождения простых чисел, не превышающих n, был придуман Эратосфеном во II в. до н. э. и известен</w:t>
      </w:r>
      <w:r>
        <w:rPr>
          <w:lang w:val="ru-RU"/>
        </w:rPr>
        <w:t xml:space="preserve"> </w:t>
      </w:r>
      <w:r w:rsidRPr="00540580">
        <w:rPr>
          <w:lang w:val="ru-RU"/>
        </w:rPr>
        <w:t>сейчас как «решето Эратосфена». Его суть в последовательном</w:t>
      </w:r>
      <w:r>
        <w:rPr>
          <w:lang w:val="ru-RU"/>
        </w:rPr>
        <w:t xml:space="preserve"> </w:t>
      </w:r>
      <w:r w:rsidRPr="00540580">
        <w:rPr>
          <w:lang w:val="ru-RU"/>
        </w:rPr>
        <w:t>исключении из списка целых чисел от 1 до n (или из сокращенного</w:t>
      </w:r>
      <w:r>
        <w:rPr>
          <w:lang w:val="ru-RU"/>
        </w:rPr>
        <w:t xml:space="preserve"> </w:t>
      </w:r>
      <w:r w:rsidRPr="00540580">
        <w:rPr>
          <w:lang w:val="ru-RU"/>
        </w:rPr>
        <w:t>диапазона, например от m до n, 1 &lt; m ≤ n) чисел, кратных 2, 3, 5 и</w:t>
      </w:r>
      <w:r>
        <w:rPr>
          <w:lang w:val="ru-RU"/>
        </w:rPr>
        <w:t xml:space="preserve"> </w:t>
      </w:r>
      <w:r w:rsidRPr="00540580">
        <w:rPr>
          <w:lang w:val="ru-RU"/>
        </w:rPr>
        <w:t>другим простым числам, уже найденным «решетом»</w:t>
      </w:r>
      <w:r>
        <w:rPr>
          <w:lang w:val="ru-RU"/>
        </w:rPr>
        <w:t>.</w:t>
      </w:r>
    </w:p>
    <w:p w14:paraId="7DCC7900" w14:textId="77777777" w:rsidR="009F7DBA" w:rsidRDefault="009F7DBA" w:rsidP="009F7DBA">
      <w:pPr>
        <w:pStyle w:val="af"/>
        <w:ind w:left="-851" w:firstLine="567"/>
        <w:rPr>
          <w:lang w:val="ru-RU"/>
        </w:rPr>
      </w:pPr>
      <w:r w:rsidRPr="00540580">
        <w:rPr>
          <w:lang w:val="ru-RU"/>
        </w:rPr>
        <w:t>Наибольшее целое число, которое делит без</w:t>
      </w:r>
      <w:r>
        <w:rPr>
          <w:lang w:val="ru-RU"/>
        </w:rPr>
        <w:t xml:space="preserve"> </w:t>
      </w:r>
      <w:r w:rsidRPr="00540580">
        <w:rPr>
          <w:lang w:val="ru-RU"/>
        </w:rPr>
        <w:t>остатка числа a и b, называется наибольшим общим делителем</w:t>
      </w:r>
      <w:r>
        <w:rPr>
          <w:lang w:val="ru-RU"/>
        </w:rPr>
        <w:t xml:space="preserve"> </w:t>
      </w:r>
      <w:r w:rsidRPr="00540580">
        <w:rPr>
          <w:lang w:val="ru-RU"/>
        </w:rPr>
        <w:t>этих чисел – НОД (a, b).</w:t>
      </w:r>
      <w:r>
        <w:rPr>
          <w:lang w:val="ru-RU"/>
        </w:rPr>
        <w:t xml:space="preserve"> Пр</w:t>
      </w:r>
      <w:r w:rsidRPr="00540580">
        <w:rPr>
          <w:lang w:val="ru-RU"/>
        </w:rPr>
        <w:t>остым и эффективным средством вычисления НОД (a, b) является алгоритм Евклида</w:t>
      </w:r>
      <w:r>
        <w:rPr>
          <w:lang w:val="ru-RU"/>
        </w:rPr>
        <w:t>.</w:t>
      </w:r>
    </w:p>
    <w:p w14:paraId="284AFFD8" w14:textId="77777777" w:rsidR="009F7DBA" w:rsidRDefault="009F7DBA" w:rsidP="009F7DBA">
      <w:pPr>
        <w:pStyle w:val="af"/>
        <w:ind w:left="-851" w:firstLine="567"/>
        <w:rPr>
          <w:lang w:val="ru-RU"/>
        </w:rPr>
      </w:pPr>
      <w:r w:rsidRPr="007A44C3">
        <w:rPr>
          <w:lang w:val="ru-RU"/>
        </w:rPr>
        <w:t>Взаимно простыми являются целые числа, наибольший общий делитель которых равен 1.</w:t>
      </w:r>
    </w:p>
    <w:p w14:paraId="6045CB45" w14:textId="77777777" w:rsidR="009F7DBA" w:rsidRDefault="009F7DBA" w:rsidP="009F7DBA">
      <w:pPr>
        <w:pStyle w:val="af"/>
        <w:ind w:left="-851" w:firstLine="567"/>
        <w:rPr>
          <w:lang w:val="ru-RU"/>
        </w:rPr>
      </w:pPr>
      <w:r w:rsidRPr="007A44C3">
        <w:rPr>
          <w:lang w:val="ru-RU"/>
        </w:rPr>
        <w:t>Целые числа a и b взаимно просты тогда и только</w:t>
      </w:r>
      <w:r>
        <w:rPr>
          <w:lang w:val="ru-RU"/>
        </w:rPr>
        <w:t xml:space="preserve"> </w:t>
      </w:r>
      <w:r w:rsidRPr="007A44C3">
        <w:rPr>
          <w:lang w:val="ru-RU"/>
        </w:rPr>
        <w:t>тогда, когда существуют такие целые числа u и v, что выполняется</w:t>
      </w:r>
      <w:r>
        <w:rPr>
          <w:lang w:val="ru-RU"/>
        </w:rPr>
        <w:t xml:space="preserve"> </w:t>
      </w:r>
      <w:r w:rsidRPr="007A44C3">
        <w:rPr>
          <w:lang w:val="ru-RU"/>
        </w:rPr>
        <w:t>равенство</w:t>
      </w:r>
      <w:r>
        <w:rPr>
          <w:lang w:val="ru-RU"/>
        </w:rPr>
        <w:t>:</w:t>
      </w:r>
      <w:r w:rsidRPr="007A44C3">
        <w:rPr>
          <w:lang w:val="ru-RU"/>
        </w:rPr>
        <w:t xml:space="preserve"> </w:t>
      </w:r>
    </w:p>
    <w:p w14:paraId="7094130B" w14:textId="77777777" w:rsidR="009F7DBA" w:rsidRPr="007A44C3" w:rsidRDefault="009F7DBA" w:rsidP="009F7DBA">
      <w:pPr>
        <w:pStyle w:val="af"/>
        <w:ind w:left="-851" w:firstLine="0"/>
        <w:jc w:val="center"/>
        <w:rPr>
          <w:lang w:val="ru-RU"/>
        </w:rPr>
      </w:pPr>
      <w:proofErr w:type="spellStart"/>
      <w:r w:rsidRPr="007A44C3">
        <w:rPr>
          <w:lang w:val="ru-RU"/>
        </w:rPr>
        <w:t>аu</w:t>
      </w:r>
      <w:proofErr w:type="spellEnd"/>
      <w:r w:rsidRPr="007A44C3">
        <w:rPr>
          <w:lang w:val="ru-RU"/>
        </w:rPr>
        <w:t xml:space="preserve"> + </w:t>
      </w:r>
      <w:proofErr w:type="spellStart"/>
      <w:r w:rsidRPr="007A44C3">
        <w:rPr>
          <w:lang w:val="ru-RU"/>
        </w:rPr>
        <w:t>bv</w:t>
      </w:r>
      <w:proofErr w:type="spellEnd"/>
      <w:r w:rsidRPr="007A44C3">
        <w:rPr>
          <w:lang w:val="ru-RU"/>
        </w:rPr>
        <w:t xml:space="preserve"> = 1</w:t>
      </w:r>
      <w:r>
        <w:rPr>
          <w:lang w:val="ru-RU"/>
        </w:rPr>
        <w:t>.</w:t>
      </w:r>
    </w:p>
    <w:p w14:paraId="7BAB8C4C" w14:textId="77777777" w:rsidR="009F7DBA" w:rsidRPr="007A44C3" w:rsidRDefault="009F7DBA" w:rsidP="009F7DBA">
      <w:pPr>
        <w:pStyle w:val="af"/>
        <w:ind w:left="-851" w:firstLine="567"/>
        <w:rPr>
          <w:lang w:val="ru-RU"/>
        </w:rPr>
      </w:pPr>
      <w:r w:rsidRPr="007A44C3">
        <w:rPr>
          <w:lang w:val="ru-RU"/>
        </w:rPr>
        <w:t xml:space="preserve">Если НОД (a, b) = d, то справедливо следующее соотношение (соотношение Безу): </w:t>
      </w:r>
    </w:p>
    <w:p w14:paraId="7F3230D3" w14:textId="77777777" w:rsidR="009F7DBA" w:rsidRDefault="009F7DBA" w:rsidP="009F7DBA">
      <w:pPr>
        <w:pStyle w:val="af"/>
        <w:ind w:left="-851" w:firstLine="0"/>
        <w:jc w:val="center"/>
        <w:rPr>
          <w:lang w:val="ru-RU"/>
        </w:rPr>
      </w:pPr>
      <w:proofErr w:type="spellStart"/>
      <w:r w:rsidRPr="007A44C3">
        <w:rPr>
          <w:lang w:val="ru-RU"/>
        </w:rPr>
        <w:t>аu</w:t>
      </w:r>
      <w:proofErr w:type="spellEnd"/>
      <w:r w:rsidRPr="007A44C3">
        <w:rPr>
          <w:lang w:val="ru-RU"/>
        </w:rPr>
        <w:t xml:space="preserve"> + </w:t>
      </w:r>
      <w:proofErr w:type="spellStart"/>
      <w:r w:rsidRPr="007A44C3">
        <w:rPr>
          <w:lang w:val="ru-RU"/>
        </w:rPr>
        <w:t>bv</w:t>
      </w:r>
      <w:proofErr w:type="spellEnd"/>
      <w:r w:rsidRPr="007A44C3">
        <w:rPr>
          <w:lang w:val="ru-RU"/>
        </w:rPr>
        <w:t xml:space="preserve"> = d.</w:t>
      </w:r>
    </w:p>
    <w:p w14:paraId="4387FA2D" w14:textId="77777777" w:rsidR="009F7DBA" w:rsidRDefault="009F7DBA" w:rsidP="009F7DBA">
      <w:pPr>
        <w:pStyle w:val="af"/>
        <w:ind w:left="-851" w:firstLine="567"/>
        <w:rPr>
          <w:lang w:val="ru-RU"/>
        </w:rPr>
      </w:pPr>
      <w:r w:rsidRPr="007A44C3">
        <w:rPr>
          <w:lang w:val="ru-RU"/>
        </w:rPr>
        <w:t>Количество натуральных чисел, не</w:t>
      </w:r>
      <w:r>
        <w:rPr>
          <w:lang w:val="ru-RU"/>
        </w:rPr>
        <w:t xml:space="preserve"> </w:t>
      </w:r>
      <w:r w:rsidRPr="007A44C3">
        <w:rPr>
          <w:lang w:val="ru-RU"/>
        </w:rPr>
        <w:t>превосходящих n</w:t>
      </w:r>
      <w:r>
        <w:rPr>
          <w:lang w:val="ru-RU"/>
        </w:rPr>
        <w:t xml:space="preserve"> </w:t>
      </w:r>
      <w:r w:rsidRPr="007A44C3">
        <w:rPr>
          <w:lang w:val="ru-RU"/>
        </w:rPr>
        <w:t>и</w:t>
      </w:r>
      <w:r>
        <w:rPr>
          <w:lang w:val="ru-RU"/>
        </w:rPr>
        <w:t xml:space="preserve"> </w:t>
      </w:r>
      <w:r w:rsidRPr="007A44C3">
        <w:rPr>
          <w:lang w:val="ru-RU"/>
        </w:rPr>
        <w:t>взаимно</w:t>
      </w:r>
      <w:r>
        <w:rPr>
          <w:lang w:val="ru-RU"/>
        </w:rPr>
        <w:t xml:space="preserve"> </w:t>
      </w:r>
      <w:r w:rsidRPr="007A44C3">
        <w:rPr>
          <w:lang w:val="ru-RU"/>
        </w:rPr>
        <w:t>простых с n, называется функцией Эйлера и обозначается φ(n).</w:t>
      </w:r>
    </w:p>
    <w:p w14:paraId="52955D00" w14:textId="77777777" w:rsidR="009F7DBA" w:rsidRDefault="009F7DBA" w:rsidP="009F7DBA">
      <w:pPr>
        <w:pStyle w:val="af"/>
        <w:ind w:left="-851" w:firstLine="567"/>
        <w:rPr>
          <w:lang w:val="ru-RU"/>
        </w:rPr>
      </w:pPr>
      <w:r w:rsidRPr="007A44C3">
        <w:rPr>
          <w:lang w:val="ru-RU"/>
        </w:rPr>
        <w:t>Если p – простое число, то φ(p) = p – 1, если числа p и q являются простыми и p ≠ q, то</w:t>
      </w:r>
      <w:r w:rsidRPr="003365A0">
        <w:rPr>
          <w:lang w:val="ru-RU"/>
        </w:rPr>
        <w:t xml:space="preserve"> </w:t>
      </w:r>
      <w:r w:rsidRPr="007A44C3">
        <w:rPr>
          <w:lang w:val="ru-RU"/>
        </w:rPr>
        <w:t xml:space="preserve">φ(p) = (p – </w:t>
      </w:r>
      <w:proofErr w:type="gramStart"/>
      <w:r w:rsidRPr="007A44C3">
        <w:rPr>
          <w:lang w:val="ru-RU"/>
        </w:rPr>
        <w:t>1)(</w:t>
      </w:r>
      <w:proofErr w:type="gramEnd"/>
      <w:r w:rsidRPr="007A44C3">
        <w:rPr>
          <w:lang w:val="ru-RU"/>
        </w:rPr>
        <w:t>q – 1).</w:t>
      </w:r>
    </w:p>
    <w:p w14:paraId="471D9BDF" w14:textId="77777777" w:rsidR="009F7DBA" w:rsidRDefault="009F7DBA" w:rsidP="009F7DBA">
      <w:pPr>
        <w:pStyle w:val="af"/>
        <w:ind w:left="-851" w:firstLine="567"/>
        <w:rPr>
          <w:lang w:val="ru-RU"/>
        </w:rPr>
      </w:pPr>
      <w:r w:rsidRPr="007A44C3">
        <w:rPr>
          <w:lang w:val="ru-RU"/>
        </w:rPr>
        <w:t>Модулярная арифметика так же коммутативна, ассоциативна и</w:t>
      </w:r>
      <w:r>
        <w:rPr>
          <w:lang w:val="ru-RU"/>
        </w:rPr>
        <w:t xml:space="preserve"> </w:t>
      </w:r>
      <w:r w:rsidRPr="007A44C3">
        <w:rPr>
          <w:lang w:val="ru-RU"/>
        </w:rPr>
        <w:t xml:space="preserve">дистрибутивна, как и обычная арифметика. В силу этих свойств сравнения можно </w:t>
      </w:r>
      <w:proofErr w:type="spellStart"/>
      <w:r w:rsidRPr="007A44C3">
        <w:rPr>
          <w:lang w:val="ru-RU"/>
        </w:rPr>
        <w:t>почленно</w:t>
      </w:r>
      <w:proofErr w:type="spellEnd"/>
      <w:r w:rsidRPr="007A44C3">
        <w:rPr>
          <w:lang w:val="ru-RU"/>
        </w:rPr>
        <w:t xml:space="preserve"> складывать, вычитать, умножать, возводить в</w:t>
      </w:r>
      <w:r>
        <w:rPr>
          <w:lang w:val="ru-RU"/>
        </w:rPr>
        <w:t xml:space="preserve"> </w:t>
      </w:r>
      <w:r w:rsidRPr="007A44C3">
        <w:rPr>
          <w:lang w:val="ru-RU"/>
        </w:rPr>
        <w:t>степень</w:t>
      </w:r>
      <w:r>
        <w:rPr>
          <w:lang w:val="ru-RU"/>
        </w:rPr>
        <w:t>.</w:t>
      </w:r>
    </w:p>
    <w:p w14:paraId="55F18FCE" w14:textId="77777777" w:rsidR="009F7DBA" w:rsidRPr="007A44C3" w:rsidRDefault="009F7DBA" w:rsidP="009F7DBA">
      <w:pPr>
        <w:pStyle w:val="af"/>
        <w:ind w:left="-851" w:firstLine="567"/>
        <w:rPr>
          <w:lang w:val="ru-RU"/>
        </w:rPr>
      </w:pPr>
      <w:r w:rsidRPr="007A44C3">
        <w:rPr>
          <w:lang w:val="ru-RU"/>
        </w:rPr>
        <w:t>Малая теорема Ферма. Если n – простое число, а число а не</w:t>
      </w:r>
      <w:r>
        <w:rPr>
          <w:lang w:val="ru-RU"/>
        </w:rPr>
        <w:t xml:space="preserve"> </w:t>
      </w:r>
      <w:r w:rsidRPr="007A44C3">
        <w:rPr>
          <w:lang w:val="ru-RU"/>
        </w:rPr>
        <w:t>кратно n, то справедливо:</w:t>
      </w:r>
    </w:p>
    <w:p w14:paraId="2F26AADA" w14:textId="1CB50CBB" w:rsidR="009F7DBA" w:rsidRPr="007A44C3" w:rsidRDefault="009F7DBA" w:rsidP="009F7DBA">
      <w:pPr>
        <w:pStyle w:val="af"/>
        <w:ind w:left="-851" w:firstLine="0"/>
        <w:jc w:val="center"/>
        <w:rPr>
          <w:lang w:val="ru-RU"/>
        </w:rPr>
      </w:pPr>
      <w:r>
        <w:rPr>
          <w:lang w:val="en-US"/>
        </w:rPr>
        <w:t>a</w:t>
      </w:r>
      <w:r>
        <w:rPr>
          <w:vertAlign w:val="superscript"/>
          <w:lang w:val="en-US"/>
        </w:rPr>
        <w:t>n</w:t>
      </w:r>
      <w:r w:rsidRPr="007A44C3">
        <w:rPr>
          <w:lang w:val="ru-RU"/>
        </w:rPr>
        <w:t xml:space="preserve"> ≡ 1 </w:t>
      </w:r>
      <w:proofErr w:type="spellStart"/>
      <w:r w:rsidRPr="007A44C3">
        <w:rPr>
          <w:lang w:val="ru-RU"/>
        </w:rPr>
        <w:t>mod</w:t>
      </w:r>
      <w:proofErr w:type="spellEnd"/>
      <w:r w:rsidRPr="007A44C3">
        <w:rPr>
          <w:lang w:val="ru-RU"/>
        </w:rPr>
        <w:t xml:space="preserve"> n.</w:t>
      </w:r>
    </w:p>
    <w:p w14:paraId="79753EF0" w14:textId="3E85D220" w:rsidR="009F7DBA" w:rsidRPr="007A44C3" w:rsidRDefault="009F7DBA" w:rsidP="009F7DBA">
      <w:pPr>
        <w:pStyle w:val="af"/>
        <w:ind w:left="-851" w:firstLine="567"/>
        <w:rPr>
          <w:lang w:val="ru-RU"/>
        </w:rPr>
      </w:pPr>
      <w:r w:rsidRPr="007A44C3">
        <w:rPr>
          <w:lang w:val="ru-RU"/>
        </w:rPr>
        <w:t xml:space="preserve">В соответствии с обобщением Эйлера приведенной теоремы, если </w:t>
      </w:r>
      <w:proofErr w:type="gramStart"/>
      <w:r w:rsidRPr="007A44C3">
        <w:rPr>
          <w:lang w:val="ru-RU"/>
        </w:rPr>
        <w:t>НОД(</w:t>
      </w:r>
      <w:proofErr w:type="gramEnd"/>
      <w:r w:rsidRPr="007A44C3">
        <w:rPr>
          <w:lang w:val="ru-RU"/>
        </w:rPr>
        <w:t>а, n) =</w:t>
      </w:r>
      <w:r>
        <w:rPr>
          <w:lang w:val="ru-RU"/>
        </w:rPr>
        <w:t xml:space="preserve"> </w:t>
      </w:r>
      <w:r w:rsidRPr="007A44C3">
        <w:rPr>
          <w:lang w:val="ru-RU"/>
        </w:rPr>
        <w:t xml:space="preserve">1, то справедливо: </w:t>
      </w:r>
    </w:p>
    <w:p w14:paraId="21FC83E9" w14:textId="77777777" w:rsidR="009F7DBA" w:rsidRPr="007A44C3" w:rsidRDefault="009F7DBA" w:rsidP="009F7DBA">
      <w:pPr>
        <w:pStyle w:val="af"/>
        <w:ind w:left="-851" w:firstLine="0"/>
        <w:jc w:val="center"/>
        <w:rPr>
          <w:lang w:val="ru-RU"/>
        </w:rPr>
      </w:pPr>
      <w:proofErr w:type="spellStart"/>
      <w:r w:rsidRPr="007A44C3">
        <w:rPr>
          <w:lang w:val="ru-RU"/>
        </w:rPr>
        <w:t>a</w:t>
      </w:r>
      <w:r w:rsidRPr="007A44C3">
        <w:rPr>
          <w:vertAlign w:val="superscript"/>
          <w:lang w:val="ru-RU"/>
        </w:rPr>
        <w:t>φ</w:t>
      </w:r>
      <w:proofErr w:type="spellEnd"/>
      <w:r w:rsidRPr="007A44C3">
        <w:rPr>
          <w:vertAlign w:val="superscript"/>
          <w:lang w:val="ru-RU"/>
        </w:rPr>
        <w:t xml:space="preserve">(n) </w:t>
      </w:r>
      <w:proofErr w:type="spellStart"/>
      <w:r w:rsidRPr="007A44C3">
        <w:rPr>
          <w:lang w:val="ru-RU"/>
        </w:rPr>
        <w:t>mod</w:t>
      </w:r>
      <w:proofErr w:type="spellEnd"/>
      <w:r w:rsidRPr="007A44C3">
        <w:rPr>
          <w:lang w:val="ru-RU"/>
        </w:rPr>
        <w:t xml:space="preserve"> n ≡ 1</w:t>
      </w:r>
    </w:p>
    <w:p w14:paraId="6F5D4BE5" w14:textId="77777777" w:rsidR="009F7DBA" w:rsidRPr="007A44C3" w:rsidRDefault="009F7DBA" w:rsidP="009F7DBA">
      <w:pPr>
        <w:pStyle w:val="af"/>
        <w:ind w:left="-851" w:firstLine="567"/>
        <w:rPr>
          <w:lang w:val="ru-RU"/>
        </w:rPr>
      </w:pPr>
      <w:r w:rsidRPr="007A44C3">
        <w:rPr>
          <w:lang w:val="ru-RU"/>
        </w:rPr>
        <w:t xml:space="preserve">Последнее выражение можно переписать в следующем виде: </w:t>
      </w:r>
    </w:p>
    <w:p w14:paraId="7FB8516A" w14:textId="6935909E" w:rsidR="009F7DBA" w:rsidRPr="00665F91" w:rsidRDefault="009F7DBA" w:rsidP="009F7DBA">
      <w:pPr>
        <w:spacing w:after="240"/>
        <w:ind w:left="-851"/>
        <w:jc w:val="center"/>
        <w:rPr>
          <w:sz w:val="28"/>
          <w:szCs w:val="28"/>
          <w:lang w:val="en-US"/>
        </w:rPr>
      </w:pPr>
      <w:r w:rsidRPr="009F7DBA">
        <w:rPr>
          <w:sz w:val="28"/>
          <w:szCs w:val="28"/>
        </w:rPr>
        <w:t>а</w:t>
      </w:r>
      <w:r w:rsidRPr="00665F91">
        <w:rPr>
          <w:sz w:val="28"/>
          <w:szCs w:val="28"/>
          <w:vertAlign w:val="superscript"/>
          <w:lang w:val="en-US"/>
        </w:rPr>
        <w:t>–1</w:t>
      </w:r>
      <w:r w:rsidRPr="00665F91">
        <w:rPr>
          <w:sz w:val="28"/>
          <w:szCs w:val="28"/>
          <w:lang w:val="en-US"/>
        </w:rPr>
        <w:t xml:space="preserve"> </w:t>
      </w:r>
      <w:r w:rsidRPr="009F7DBA">
        <w:rPr>
          <w:sz w:val="28"/>
          <w:szCs w:val="28"/>
          <w:lang w:val="en-US"/>
        </w:rPr>
        <w:t>mod</w:t>
      </w:r>
      <w:r w:rsidRPr="00665F91">
        <w:rPr>
          <w:sz w:val="28"/>
          <w:szCs w:val="28"/>
          <w:lang w:val="en-US"/>
        </w:rPr>
        <w:t xml:space="preserve"> </w:t>
      </w:r>
      <w:r w:rsidRPr="009F7DBA">
        <w:rPr>
          <w:sz w:val="28"/>
          <w:szCs w:val="28"/>
          <w:lang w:val="en-US"/>
        </w:rPr>
        <w:t>n</w:t>
      </w:r>
      <w:r w:rsidRPr="00665F91">
        <w:rPr>
          <w:sz w:val="28"/>
          <w:szCs w:val="28"/>
          <w:lang w:val="en-US"/>
        </w:rPr>
        <w:t xml:space="preserve"> ≡ </w:t>
      </w:r>
      <w:r w:rsidRPr="009F7DBA">
        <w:rPr>
          <w:sz w:val="28"/>
          <w:szCs w:val="28"/>
          <w:lang w:val="en-US"/>
        </w:rPr>
        <w:t>a</w:t>
      </w:r>
      <w:r w:rsidRPr="009F7DBA">
        <w:rPr>
          <w:sz w:val="28"/>
          <w:szCs w:val="28"/>
          <w:vertAlign w:val="superscript"/>
        </w:rPr>
        <w:t>φ</w:t>
      </w:r>
      <w:r w:rsidRPr="00665F91">
        <w:rPr>
          <w:sz w:val="28"/>
          <w:szCs w:val="28"/>
          <w:vertAlign w:val="superscript"/>
          <w:lang w:val="en-US"/>
        </w:rPr>
        <w:t>(</w:t>
      </w:r>
      <w:r w:rsidRPr="009F7DBA">
        <w:rPr>
          <w:sz w:val="28"/>
          <w:szCs w:val="28"/>
          <w:vertAlign w:val="superscript"/>
          <w:lang w:val="en-US"/>
        </w:rPr>
        <w:t>n</w:t>
      </w:r>
      <w:r w:rsidRPr="00665F91">
        <w:rPr>
          <w:sz w:val="28"/>
          <w:szCs w:val="28"/>
          <w:vertAlign w:val="superscript"/>
          <w:lang w:val="en-US"/>
        </w:rPr>
        <w:t xml:space="preserve">) – 1 </w:t>
      </w:r>
      <w:r w:rsidRPr="009F7DBA">
        <w:rPr>
          <w:sz w:val="28"/>
          <w:szCs w:val="28"/>
          <w:lang w:val="en-US"/>
        </w:rPr>
        <w:t>mod</w:t>
      </w:r>
      <w:r w:rsidRPr="00665F91">
        <w:rPr>
          <w:sz w:val="28"/>
          <w:szCs w:val="28"/>
          <w:lang w:val="en-US"/>
        </w:rPr>
        <w:t xml:space="preserve"> </w:t>
      </w:r>
      <w:r w:rsidRPr="009F7DBA">
        <w:rPr>
          <w:sz w:val="28"/>
          <w:szCs w:val="28"/>
          <w:lang w:val="en-US"/>
        </w:rPr>
        <w:t>n</w:t>
      </w:r>
      <w:r w:rsidRPr="00665F91">
        <w:rPr>
          <w:sz w:val="28"/>
          <w:szCs w:val="28"/>
          <w:lang w:val="en-US"/>
        </w:rPr>
        <w:t>.</w:t>
      </w:r>
    </w:p>
    <w:p w14:paraId="2DB3EB38" w14:textId="59F6100A" w:rsidR="00833A26" w:rsidRDefault="00833A26" w:rsidP="00833A26">
      <w:pPr>
        <w:spacing w:after="240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500A149C" w14:textId="262533F4" w:rsidR="00A005C8" w:rsidRPr="0081418C" w:rsidRDefault="00B3170A" w:rsidP="00B23FF7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 1.</w:t>
      </w:r>
      <w:bookmarkEnd w:id="0"/>
      <w:r w:rsidR="009858D5" w:rsidRPr="009858D5">
        <w:rPr>
          <w:b/>
          <w:bCs/>
          <w:sz w:val="28"/>
          <w:szCs w:val="28"/>
        </w:rPr>
        <w:t xml:space="preserve"> </w:t>
      </w:r>
      <w:r w:rsidR="009858D5" w:rsidRPr="009858D5">
        <w:rPr>
          <w:sz w:val="28"/>
          <w:szCs w:val="28"/>
        </w:rPr>
        <w:t>Используя L_PROST, найти все простые числа в интервале [2, n]. Значение n соответствует варианту из табл. 1.2, указанному</w:t>
      </w:r>
      <w:r w:rsidR="009858D5" w:rsidRPr="0081418C">
        <w:rPr>
          <w:sz w:val="28"/>
          <w:szCs w:val="28"/>
        </w:rPr>
        <w:t xml:space="preserve"> </w:t>
      </w:r>
      <w:r w:rsidR="009858D5" w:rsidRPr="009858D5">
        <w:rPr>
          <w:sz w:val="28"/>
          <w:szCs w:val="28"/>
        </w:rPr>
        <w:t>преподавателем</w:t>
      </w:r>
      <w:r w:rsidR="00693054">
        <w:rPr>
          <w:sz w:val="28"/>
          <w:szCs w:val="28"/>
        </w:rPr>
        <w:t>.</w:t>
      </w:r>
      <w:r w:rsidR="0081418C">
        <w:rPr>
          <w:sz w:val="28"/>
          <w:szCs w:val="28"/>
        </w:rPr>
        <w:t xml:space="preserve"> </w:t>
      </w:r>
      <w:r w:rsidR="0081418C" w:rsidRPr="0081418C">
        <w:rPr>
          <w:sz w:val="28"/>
          <w:szCs w:val="28"/>
        </w:rPr>
        <w:t>Подсчитать количество простых чисел в указанном интервале. Сравнить это число с n/</w:t>
      </w:r>
      <w:proofErr w:type="spellStart"/>
      <w:r w:rsidR="0081418C" w:rsidRPr="0081418C">
        <w:rPr>
          <w:sz w:val="28"/>
          <w:szCs w:val="28"/>
        </w:rPr>
        <w:t>ln</w:t>
      </w:r>
      <w:proofErr w:type="spellEnd"/>
      <w:r w:rsidR="0081418C" w:rsidRPr="0081418C">
        <w:rPr>
          <w:sz w:val="28"/>
          <w:szCs w:val="28"/>
        </w:rPr>
        <w:t>(n).</w:t>
      </w:r>
    </w:p>
    <w:p w14:paraId="2895AA92" w14:textId="7B517531" w:rsidR="009858D5" w:rsidRDefault="009858D5" w:rsidP="009858D5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F09E091" wp14:editId="61978054">
            <wp:extent cx="4320000" cy="2987939"/>
            <wp:effectExtent l="0" t="0" r="4445" b="3175"/>
            <wp:docPr id="81948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895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8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6DDE" w14:textId="6373ED9F" w:rsidR="009858D5" w:rsidRDefault="009858D5" w:rsidP="009858D5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9858D5">
        <w:rPr>
          <w:sz w:val="28"/>
          <w:szCs w:val="28"/>
        </w:rPr>
        <w:t>3</w:t>
      </w:r>
      <w:r>
        <w:rPr>
          <w:sz w:val="28"/>
          <w:szCs w:val="28"/>
        </w:rPr>
        <w:t xml:space="preserve">.1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Ввод данных для поиска в интервале </w:t>
      </w:r>
      <w:r w:rsidRPr="009858D5">
        <w:rPr>
          <w:sz w:val="28"/>
          <w:szCs w:val="28"/>
        </w:rPr>
        <w:t>[2, n]</w:t>
      </w:r>
    </w:p>
    <w:p w14:paraId="537C26B5" w14:textId="25276EDD" w:rsidR="009858D5" w:rsidRDefault="009858D5" w:rsidP="009858D5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D4E50E" wp14:editId="56218652">
            <wp:extent cx="5760000" cy="3154916"/>
            <wp:effectExtent l="19050" t="19050" r="12700" b="26670"/>
            <wp:docPr id="1114339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390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54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6C07B" w14:textId="123EFDC2" w:rsidR="0081418C" w:rsidRPr="009858D5" w:rsidRDefault="0081418C" w:rsidP="0081418C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9858D5">
        <w:rPr>
          <w:sz w:val="28"/>
          <w:szCs w:val="28"/>
        </w:rPr>
        <w:t>3</w:t>
      </w:r>
      <w:r>
        <w:rPr>
          <w:sz w:val="28"/>
          <w:szCs w:val="28"/>
        </w:rPr>
        <w:t xml:space="preserve">.2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оиска простых чисел в интервале </w:t>
      </w:r>
      <w:r w:rsidRPr="009858D5">
        <w:rPr>
          <w:sz w:val="28"/>
          <w:szCs w:val="28"/>
        </w:rPr>
        <w:t>[2, n]</w:t>
      </w:r>
    </w:p>
    <w:p w14:paraId="38F61C86" w14:textId="7E5D32DE" w:rsidR="00693054" w:rsidRPr="0081418C" w:rsidRDefault="0081418C" w:rsidP="0081418C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ое количество простых чисел: </w:t>
      </w:r>
      <w:r>
        <w:rPr>
          <w:sz w:val="28"/>
          <w:szCs w:val="28"/>
          <w:lang w:val="en-US"/>
        </w:rPr>
        <w:t>n</w:t>
      </w:r>
      <w:r w:rsidRPr="0081418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n</w:t>
      </w:r>
      <w:r w:rsidRPr="0081418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81418C">
        <w:rPr>
          <w:sz w:val="28"/>
          <w:szCs w:val="28"/>
        </w:rPr>
        <w:t xml:space="preserve">) </w:t>
      </w:r>
      <w:r w:rsidR="004577B4" w:rsidRPr="004577B4">
        <w:rPr>
          <w:sz w:val="28"/>
          <w:szCs w:val="28"/>
        </w:rPr>
        <w:t>= 703/</w:t>
      </w:r>
      <w:proofErr w:type="gramStart"/>
      <w:r w:rsidR="004577B4">
        <w:rPr>
          <w:sz w:val="28"/>
          <w:szCs w:val="28"/>
          <w:lang w:val="en-US"/>
        </w:rPr>
        <w:t>ln</w:t>
      </w:r>
      <w:r w:rsidR="004577B4" w:rsidRPr="004577B4">
        <w:rPr>
          <w:sz w:val="28"/>
          <w:szCs w:val="28"/>
        </w:rPr>
        <w:t>(</w:t>
      </w:r>
      <w:proofErr w:type="gramEnd"/>
      <w:r w:rsidR="004577B4" w:rsidRPr="004577B4">
        <w:rPr>
          <w:sz w:val="28"/>
          <w:szCs w:val="28"/>
        </w:rPr>
        <w:t>70</w:t>
      </w:r>
      <w:r w:rsidR="004577B4" w:rsidRPr="00001418">
        <w:rPr>
          <w:sz w:val="28"/>
          <w:szCs w:val="28"/>
        </w:rPr>
        <w:t>3</w:t>
      </w:r>
      <w:r w:rsidR="004577B4" w:rsidRPr="004577B4">
        <w:rPr>
          <w:sz w:val="28"/>
          <w:szCs w:val="28"/>
        </w:rPr>
        <w:t xml:space="preserve">) </w:t>
      </w:r>
      <w:r w:rsidRPr="0081418C">
        <w:rPr>
          <w:sz w:val="28"/>
          <w:szCs w:val="28"/>
        </w:rPr>
        <w:t>= 107.24</w:t>
      </w:r>
      <w:r>
        <w:rPr>
          <w:sz w:val="28"/>
          <w:szCs w:val="28"/>
        </w:rPr>
        <w:t>.</w:t>
      </w:r>
    </w:p>
    <w:p w14:paraId="43187ED9" w14:textId="018AAA82" w:rsidR="00707BF0" w:rsidRPr="002F416E" w:rsidRDefault="00707BF0" w:rsidP="002F416E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 xml:space="preserve">Задание </w:t>
      </w:r>
      <w:r w:rsidRPr="002F416E">
        <w:rPr>
          <w:b/>
          <w:bCs/>
          <w:sz w:val="28"/>
          <w:szCs w:val="28"/>
        </w:rPr>
        <w:t>2</w:t>
      </w:r>
      <w:r w:rsidRPr="00B3170A">
        <w:rPr>
          <w:b/>
          <w:bCs/>
          <w:sz w:val="28"/>
          <w:szCs w:val="28"/>
        </w:rPr>
        <w:t>.</w:t>
      </w:r>
      <w:r w:rsidRPr="009858D5">
        <w:rPr>
          <w:b/>
          <w:bCs/>
          <w:sz w:val="28"/>
          <w:szCs w:val="28"/>
        </w:rPr>
        <w:t xml:space="preserve"> </w:t>
      </w:r>
      <w:r w:rsidR="002F416E" w:rsidRPr="002F416E">
        <w:rPr>
          <w:sz w:val="28"/>
          <w:szCs w:val="28"/>
        </w:rPr>
        <w:t>Повторить п. 1 для интервала [m, n]. Сравнить полученные результаты с «ручными» вычислениями, используя «решето Эратосфена».</w:t>
      </w:r>
    </w:p>
    <w:p w14:paraId="55496C93" w14:textId="447A45BC" w:rsidR="00E2175D" w:rsidRDefault="004577B4" w:rsidP="002F416E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1D211BE" wp14:editId="364B1845">
            <wp:extent cx="5759450" cy="2526030"/>
            <wp:effectExtent l="19050" t="19050" r="12700" b="26670"/>
            <wp:docPr id="36813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36125" name=""/>
                    <pic:cNvPicPr/>
                  </pic:nvPicPr>
                  <pic:blipFill rotWithShape="1">
                    <a:blip r:embed="rId8"/>
                    <a:srcRect b="19926"/>
                    <a:stretch/>
                  </pic:blipFill>
                  <pic:spPr bwMode="auto">
                    <a:xfrm>
                      <a:off x="0" y="0"/>
                      <a:ext cx="5760000" cy="25262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2D0B" w14:textId="15FDAFA0" w:rsidR="004577B4" w:rsidRPr="004577B4" w:rsidRDefault="004577B4" w:rsidP="002F416E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9858D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4577B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оиска простых чисел в интервале </w:t>
      </w:r>
      <w:r w:rsidRPr="009858D5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m</w:t>
      </w:r>
      <w:r w:rsidRPr="009858D5">
        <w:rPr>
          <w:sz w:val="28"/>
          <w:szCs w:val="28"/>
        </w:rPr>
        <w:t>, n]</w:t>
      </w:r>
    </w:p>
    <w:p w14:paraId="0982473C" w14:textId="094BEF59" w:rsidR="00001418" w:rsidRPr="00665F91" w:rsidRDefault="00001418" w:rsidP="00B23FF7">
      <w:pPr>
        <w:spacing w:after="240"/>
        <w:ind w:left="-851" w:firstLine="567"/>
        <w:jc w:val="both"/>
        <w:rPr>
          <w:sz w:val="28"/>
          <w:szCs w:val="28"/>
        </w:rPr>
      </w:pPr>
      <w:r w:rsidRPr="00001418">
        <w:rPr>
          <w:sz w:val="28"/>
          <w:szCs w:val="28"/>
        </w:rPr>
        <w:t>На рисунке 3.4 изображено вручную высчитанное решето Эратосфена, где красным выделены вычеркнутые в ходе алгоритма числа, а зелёным – оставшиеся простые числа в диапазоне [</w:t>
      </w:r>
      <w:r w:rsidRPr="00001418">
        <w:rPr>
          <w:i/>
          <w:iCs/>
          <w:sz w:val="28"/>
          <w:szCs w:val="28"/>
          <w:lang w:val="en-US"/>
        </w:rPr>
        <w:t>m</w:t>
      </w:r>
      <w:r w:rsidRPr="00001418">
        <w:rPr>
          <w:sz w:val="28"/>
          <w:szCs w:val="28"/>
        </w:rPr>
        <w:t>,</w:t>
      </w:r>
      <w:r w:rsidRPr="00001418">
        <w:rPr>
          <w:i/>
          <w:iCs/>
          <w:sz w:val="28"/>
          <w:szCs w:val="28"/>
        </w:rPr>
        <w:t xml:space="preserve"> </w:t>
      </w:r>
      <w:r w:rsidRPr="00001418">
        <w:rPr>
          <w:i/>
          <w:iCs/>
          <w:sz w:val="28"/>
          <w:szCs w:val="28"/>
          <w:lang w:val="en-US"/>
        </w:rPr>
        <w:t>n</w:t>
      </w:r>
      <w:r w:rsidRPr="00001418">
        <w:rPr>
          <w:sz w:val="28"/>
          <w:szCs w:val="28"/>
        </w:rPr>
        <w:t>].</w:t>
      </w:r>
    </w:p>
    <w:p w14:paraId="01084058" w14:textId="3FE64D18" w:rsidR="00001418" w:rsidRDefault="00001418" w:rsidP="00001418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1287813" wp14:editId="511770BB">
            <wp:extent cx="5760000" cy="1233890"/>
            <wp:effectExtent l="19050" t="19050" r="12700" b="23495"/>
            <wp:docPr id="686042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42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3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15F3" w14:textId="3B8C9F84" w:rsidR="00001418" w:rsidRPr="00001418" w:rsidRDefault="00001418" w:rsidP="00001418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9858D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0141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01418">
        <w:rPr>
          <w:sz w:val="28"/>
          <w:szCs w:val="28"/>
        </w:rPr>
        <w:t>Решето Эратосфена в диапазоне [</w:t>
      </w:r>
      <w:r w:rsidRPr="00001418">
        <w:rPr>
          <w:i/>
          <w:iCs/>
          <w:sz w:val="28"/>
          <w:szCs w:val="28"/>
          <w:lang w:val="en-US"/>
        </w:rPr>
        <w:t>m</w:t>
      </w:r>
      <w:r w:rsidRPr="00001418">
        <w:rPr>
          <w:sz w:val="28"/>
          <w:szCs w:val="28"/>
        </w:rPr>
        <w:t>,</w:t>
      </w:r>
      <w:r w:rsidRPr="00001418">
        <w:rPr>
          <w:i/>
          <w:iCs/>
          <w:sz w:val="28"/>
          <w:szCs w:val="28"/>
        </w:rPr>
        <w:t xml:space="preserve"> </w:t>
      </w:r>
      <w:r w:rsidRPr="00001418">
        <w:rPr>
          <w:i/>
          <w:iCs/>
          <w:sz w:val="28"/>
          <w:szCs w:val="28"/>
          <w:lang w:val="en-US"/>
        </w:rPr>
        <w:t>n</w:t>
      </w:r>
      <w:r w:rsidRPr="00001418">
        <w:rPr>
          <w:sz w:val="28"/>
          <w:szCs w:val="28"/>
        </w:rPr>
        <w:t>]</w:t>
      </w:r>
    </w:p>
    <w:p w14:paraId="53FA5364" w14:textId="4F97D8FC" w:rsidR="00001418" w:rsidRPr="00665F91" w:rsidRDefault="00001418" w:rsidP="00B23FF7">
      <w:pPr>
        <w:spacing w:after="240"/>
        <w:ind w:left="-851" w:firstLine="567"/>
        <w:jc w:val="both"/>
        <w:rPr>
          <w:sz w:val="28"/>
          <w:szCs w:val="28"/>
        </w:rPr>
      </w:pPr>
      <w:r w:rsidRPr="00001418">
        <w:rPr>
          <w:sz w:val="28"/>
          <w:szCs w:val="28"/>
        </w:rPr>
        <w:t xml:space="preserve">Аналогично высчитывается решето Эратосфена для чисел в диапазоне [2, </w:t>
      </w:r>
      <w:r w:rsidRPr="00001418">
        <w:rPr>
          <w:i/>
          <w:iCs/>
          <w:sz w:val="28"/>
          <w:szCs w:val="28"/>
          <w:lang w:val="en-US"/>
        </w:rPr>
        <w:t>n</w:t>
      </w:r>
      <w:r w:rsidRPr="00001418">
        <w:rPr>
          <w:sz w:val="28"/>
          <w:szCs w:val="28"/>
        </w:rPr>
        <w:t>], что отражено на рисунке 3.5.</w:t>
      </w:r>
    </w:p>
    <w:p w14:paraId="1A18E005" w14:textId="194ACA36" w:rsidR="00001418" w:rsidRDefault="00F73201" w:rsidP="00001418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53C4418" wp14:editId="4D3D06D7">
            <wp:extent cx="5760000" cy="2212259"/>
            <wp:effectExtent l="19050" t="19050" r="12700" b="17145"/>
            <wp:docPr id="864011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11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12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6E93F" w14:textId="1E4A33D9" w:rsidR="00001418" w:rsidRPr="00001418" w:rsidRDefault="00001418" w:rsidP="00001418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9858D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7320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01418">
        <w:rPr>
          <w:sz w:val="28"/>
          <w:szCs w:val="28"/>
        </w:rPr>
        <w:t>Решето Эратосфена в диапазоне [</w:t>
      </w:r>
      <w:r w:rsidRPr="00F73201">
        <w:rPr>
          <w:i/>
          <w:iCs/>
          <w:sz w:val="28"/>
          <w:szCs w:val="28"/>
        </w:rPr>
        <w:t>2</w:t>
      </w:r>
      <w:r w:rsidRPr="00001418">
        <w:rPr>
          <w:sz w:val="28"/>
          <w:szCs w:val="28"/>
        </w:rPr>
        <w:t>,</w:t>
      </w:r>
      <w:r w:rsidRPr="00001418">
        <w:rPr>
          <w:i/>
          <w:iCs/>
          <w:sz w:val="28"/>
          <w:szCs w:val="28"/>
        </w:rPr>
        <w:t xml:space="preserve"> </w:t>
      </w:r>
      <w:r w:rsidRPr="00001418">
        <w:rPr>
          <w:i/>
          <w:iCs/>
          <w:sz w:val="28"/>
          <w:szCs w:val="28"/>
          <w:lang w:val="en-US"/>
        </w:rPr>
        <w:t>n</w:t>
      </w:r>
      <w:r w:rsidRPr="00001418">
        <w:rPr>
          <w:sz w:val="28"/>
          <w:szCs w:val="28"/>
        </w:rPr>
        <w:t>]</w:t>
      </w:r>
    </w:p>
    <w:p w14:paraId="59F30B92" w14:textId="342B9302" w:rsidR="003D6E91" w:rsidRDefault="00E25DCC" w:rsidP="00E25DCC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 xml:space="preserve">Задание </w:t>
      </w:r>
      <w:r w:rsidR="00F73201" w:rsidRPr="00F73201">
        <w:rPr>
          <w:b/>
          <w:bCs/>
          <w:sz w:val="28"/>
          <w:szCs w:val="28"/>
        </w:rPr>
        <w:t>3</w:t>
      </w:r>
      <w:r w:rsidRPr="00B3170A">
        <w:rPr>
          <w:b/>
          <w:bCs/>
          <w:sz w:val="28"/>
          <w:szCs w:val="28"/>
        </w:rPr>
        <w:t>.</w:t>
      </w:r>
      <w:r w:rsidRPr="00A005C8">
        <w:rPr>
          <w:b/>
          <w:bCs/>
          <w:sz w:val="28"/>
          <w:szCs w:val="28"/>
        </w:rPr>
        <w:t xml:space="preserve"> </w:t>
      </w:r>
      <w:r w:rsidR="00F73201" w:rsidRPr="00F73201">
        <w:rPr>
          <w:sz w:val="28"/>
          <w:szCs w:val="28"/>
        </w:rPr>
        <w:t xml:space="preserve">Записать числа </w:t>
      </w:r>
      <w:r w:rsidR="00F73201" w:rsidRPr="00F73201">
        <w:rPr>
          <w:i/>
          <w:iCs/>
          <w:sz w:val="28"/>
          <w:szCs w:val="28"/>
        </w:rPr>
        <w:t xml:space="preserve">m </w:t>
      </w:r>
      <w:r w:rsidR="00F73201" w:rsidRPr="00F73201">
        <w:rPr>
          <w:sz w:val="28"/>
          <w:szCs w:val="28"/>
        </w:rPr>
        <w:t xml:space="preserve">и </w:t>
      </w:r>
      <w:r w:rsidR="00F73201" w:rsidRPr="00F73201">
        <w:rPr>
          <w:i/>
          <w:iCs/>
          <w:sz w:val="28"/>
          <w:szCs w:val="28"/>
        </w:rPr>
        <w:t xml:space="preserve">n </w:t>
      </w:r>
      <w:r w:rsidR="00F73201" w:rsidRPr="00F73201">
        <w:rPr>
          <w:sz w:val="28"/>
          <w:szCs w:val="28"/>
        </w:rPr>
        <w:t>в виде произведения простых множителей (форма записи – каноническая)</w:t>
      </w:r>
      <w:r>
        <w:rPr>
          <w:sz w:val="28"/>
          <w:szCs w:val="28"/>
        </w:rPr>
        <w:t>.</w:t>
      </w:r>
    </w:p>
    <w:p w14:paraId="4E20F429" w14:textId="77777777" w:rsidR="00F73201" w:rsidRPr="00F73201" w:rsidRDefault="00F73201" w:rsidP="00F73201">
      <w:pPr>
        <w:spacing w:after="240"/>
        <w:ind w:left="-851" w:firstLine="567"/>
        <w:jc w:val="both"/>
        <w:rPr>
          <w:sz w:val="28"/>
          <w:szCs w:val="28"/>
        </w:rPr>
      </w:pPr>
      <w:r w:rsidRPr="00F73201">
        <w:rPr>
          <w:sz w:val="28"/>
          <w:szCs w:val="28"/>
        </w:rPr>
        <w:lastRenderedPageBreak/>
        <w:t xml:space="preserve">Любое число </w:t>
      </w:r>
      <w:r w:rsidRPr="00F73201">
        <w:rPr>
          <w:i/>
          <w:iCs/>
          <w:sz w:val="28"/>
          <w:szCs w:val="28"/>
          <w:lang w:val="en-US"/>
        </w:rPr>
        <w:t>n</w:t>
      </w:r>
      <w:r w:rsidRPr="00F73201">
        <w:rPr>
          <w:sz w:val="28"/>
          <w:szCs w:val="28"/>
        </w:rPr>
        <w:t xml:space="preserve"> можно представить в следующем виде, называемое канонической формой записи числа:</w:t>
      </w:r>
    </w:p>
    <w:p w14:paraId="6143A7E7" w14:textId="77777777" w:rsidR="00F73201" w:rsidRPr="00F73201" w:rsidRDefault="00F73201" w:rsidP="00F73201">
      <w:pPr>
        <w:spacing w:after="240"/>
        <w:ind w:left="-851"/>
        <w:jc w:val="center"/>
        <w:rPr>
          <w:sz w:val="28"/>
          <w:szCs w:val="28"/>
        </w:rPr>
      </w:pPr>
      <w:r w:rsidRPr="00F73201">
        <w:rPr>
          <w:sz w:val="28"/>
          <w:szCs w:val="28"/>
        </w:rPr>
        <w:object w:dxaOrig="1800" w:dyaOrig="444" w14:anchorId="5ED9E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22.2pt" o:ole="">
            <v:imagedata r:id="rId11" o:title=""/>
          </v:shape>
          <o:OLEObject Type="Embed" ProgID="Equation.3" ShapeID="_x0000_i1025" DrawAspect="Content" ObjectID="_1804140005" r:id="rId12"/>
        </w:object>
      </w:r>
      <w:r w:rsidRPr="00F73201">
        <w:rPr>
          <w:sz w:val="28"/>
          <w:szCs w:val="28"/>
        </w:rPr>
        <w:object w:dxaOrig="180" w:dyaOrig="336" w14:anchorId="683180A4">
          <v:shape id="_x0000_i1026" type="#_x0000_t75" style="width:9pt;height:16.8pt" o:ole="">
            <v:imagedata r:id="rId13" o:title=""/>
          </v:shape>
          <o:OLEObject Type="Embed" ProgID="Equation.3" ShapeID="_x0000_i1026" DrawAspect="Content" ObjectID="_1804140006" r:id="rId14"/>
        </w:object>
      </w:r>
    </w:p>
    <w:p w14:paraId="6CD271C8" w14:textId="7B8D2F0B" w:rsidR="00F73201" w:rsidRPr="00665F91" w:rsidRDefault="00F73201" w:rsidP="00F73201">
      <w:pPr>
        <w:spacing w:after="240"/>
        <w:ind w:left="-851" w:firstLine="567"/>
        <w:jc w:val="both"/>
        <w:rPr>
          <w:sz w:val="28"/>
          <w:szCs w:val="28"/>
        </w:rPr>
      </w:pPr>
      <w:r w:rsidRPr="00F73201">
        <w:rPr>
          <w:sz w:val="28"/>
          <w:szCs w:val="28"/>
        </w:rPr>
        <w:t xml:space="preserve">где </w:t>
      </w:r>
      <w:r w:rsidRPr="00F73201">
        <w:rPr>
          <w:i/>
          <w:iCs/>
          <w:sz w:val="28"/>
          <w:szCs w:val="28"/>
          <w:lang w:val="en-US"/>
        </w:rPr>
        <w:t>p</w:t>
      </w:r>
      <w:r w:rsidRPr="00F73201">
        <w:rPr>
          <w:i/>
          <w:iCs/>
          <w:sz w:val="28"/>
          <w:szCs w:val="28"/>
          <w:vertAlign w:val="subscript"/>
        </w:rPr>
        <w:t>1</w:t>
      </w:r>
      <w:r w:rsidRPr="00F73201">
        <w:rPr>
          <w:sz w:val="28"/>
          <w:szCs w:val="28"/>
        </w:rPr>
        <w:t>,</w:t>
      </w:r>
      <w:r w:rsidRPr="00F73201">
        <w:rPr>
          <w:i/>
          <w:iCs/>
          <w:sz w:val="28"/>
          <w:szCs w:val="28"/>
        </w:rPr>
        <w:t xml:space="preserve"> </w:t>
      </w:r>
      <w:r w:rsidRPr="00F73201">
        <w:rPr>
          <w:i/>
          <w:iCs/>
          <w:sz w:val="28"/>
          <w:szCs w:val="28"/>
          <w:lang w:val="en-US"/>
        </w:rPr>
        <w:t>p</w:t>
      </w:r>
      <w:r w:rsidRPr="00F73201">
        <w:rPr>
          <w:i/>
          <w:iCs/>
          <w:sz w:val="28"/>
          <w:szCs w:val="28"/>
          <w:vertAlign w:val="subscript"/>
        </w:rPr>
        <w:t>2</w:t>
      </w:r>
      <w:r w:rsidRPr="00F73201">
        <w:rPr>
          <w:sz w:val="28"/>
          <w:szCs w:val="28"/>
        </w:rPr>
        <w:t>,</w:t>
      </w:r>
      <w:r w:rsidRPr="00F73201">
        <w:rPr>
          <w:i/>
          <w:iCs/>
          <w:sz w:val="28"/>
          <w:szCs w:val="28"/>
        </w:rPr>
        <w:t xml:space="preserve"> </w:t>
      </w:r>
      <w:r w:rsidRPr="00F73201">
        <w:rPr>
          <w:sz w:val="28"/>
          <w:szCs w:val="28"/>
        </w:rPr>
        <w:t xml:space="preserve">…, </w:t>
      </w:r>
      <w:proofErr w:type="spellStart"/>
      <w:r w:rsidRPr="00F73201">
        <w:rPr>
          <w:i/>
          <w:iCs/>
          <w:sz w:val="28"/>
          <w:szCs w:val="28"/>
          <w:lang w:val="en-US"/>
        </w:rPr>
        <w:t>p</w:t>
      </w:r>
      <w:r w:rsidRPr="00F73201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F73201">
        <w:rPr>
          <w:sz w:val="28"/>
          <w:szCs w:val="28"/>
        </w:rPr>
        <w:t xml:space="preserve"> – разные простые множители числа, </w:t>
      </w:r>
      <w:r w:rsidRPr="00F73201">
        <w:rPr>
          <w:i/>
          <w:iCs/>
          <w:sz w:val="28"/>
          <w:szCs w:val="28"/>
          <w:lang w:val="en-US"/>
        </w:rPr>
        <w:t>a</w:t>
      </w:r>
      <w:r w:rsidRPr="00F73201">
        <w:rPr>
          <w:i/>
          <w:iCs/>
          <w:sz w:val="28"/>
          <w:szCs w:val="28"/>
          <w:vertAlign w:val="subscript"/>
        </w:rPr>
        <w:t>1</w:t>
      </w:r>
      <w:r w:rsidRPr="00F73201">
        <w:rPr>
          <w:sz w:val="28"/>
          <w:szCs w:val="28"/>
        </w:rPr>
        <w:t xml:space="preserve">, </w:t>
      </w:r>
      <w:r w:rsidRPr="00F73201">
        <w:rPr>
          <w:i/>
          <w:iCs/>
          <w:sz w:val="28"/>
          <w:szCs w:val="28"/>
          <w:lang w:val="en-US"/>
        </w:rPr>
        <w:t>a</w:t>
      </w:r>
      <w:r w:rsidRPr="00F73201">
        <w:rPr>
          <w:i/>
          <w:iCs/>
          <w:sz w:val="28"/>
          <w:szCs w:val="28"/>
          <w:vertAlign w:val="subscript"/>
        </w:rPr>
        <w:t>2</w:t>
      </w:r>
      <w:r w:rsidRPr="00F73201">
        <w:rPr>
          <w:sz w:val="28"/>
          <w:szCs w:val="28"/>
        </w:rPr>
        <w:t>, …,</w:t>
      </w:r>
      <w:r w:rsidRPr="00F73201">
        <w:rPr>
          <w:i/>
          <w:iCs/>
          <w:sz w:val="28"/>
          <w:szCs w:val="28"/>
        </w:rPr>
        <w:t xml:space="preserve"> </w:t>
      </w:r>
      <w:r w:rsidRPr="00F73201">
        <w:rPr>
          <w:i/>
          <w:iCs/>
          <w:sz w:val="28"/>
          <w:szCs w:val="28"/>
          <w:lang w:val="en-US"/>
        </w:rPr>
        <w:t>a</w:t>
      </w:r>
      <w:r w:rsidRPr="00F73201">
        <w:rPr>
          <w:i/>
          <w:iCs/>
          <w:sz w:val="28"/>
          <w:szCs w:val="28"/>
          <w:vertAlign w:val="subscript"/>
          <w:lang w:val="en-US"/>
        </w:rPr>
        <w:t>n</w:t>
      </w:r>
      <w:r w:rsidRPr="00F73201">
        <w:rPr>
          <w:sz w:val="28"/>
          <w:szCs w:val="28"/>
        </w:rPr>
        <w:t xml:space="preserve"> – степени данных простых множителей.</w:t>
      </w:r>
    </w:p>
    <w:p w14:paraId="44BF0E18" w14:textId="77777777" w:rsidR="00665F91" w:rsidRPr="00665F91" w:rsidRDefault="00665F91" w:rsidP="005E78D3">
      <w:pPr>
        <w:ind w:left="-851" w:firstLine="567"/>
        <w:jc w:val="both"/>
        <w:rPr>
          <w:sz w:val="28"/>
          <w:szCs w:val="28"/>
        </w:rPr>
      </w:pPr>
      <w:r w:rsidRPr="00F73201">
        <w:rPr>
          <w:i/>
          <w:iCs/>
          <w:sz w:val="28"/>
          <w:szCs w:val="28"/>
          <w:lang w:val="en-US"/>
        </w:rPr>
        <w:t>m</w:t>
      </w:r>
      <w:r w:rsidRPr="004D1D22">
        <w:rPr>
          <w:sz w:val="28"/>
          <w:szCs w:val="28"/>
        </w:rPr>
        <w:t xml:space="preserve"> = 6</w:t>
      </w:r>
      <w:r w:rsidRPr="00665F91">
        <w:rPr>
          <w:sz w:val="28"/>
          <w:szCs w:val="28"/>
        </w:rPr>
        <w:t>67 = 23 * 29</w:t>
      </w:r>
    </w:p>
    <w:p w14:paraId="708C96F1" w14:textId="77777777" w:rsidR="00665F91" w:rsidRPr="004D1D22" w:rsidRDefault="00665F91" w:rsidP="00665F91">
      <w:pPr>
        <w:spacing w:after="240"/>
        <w:ind w:left="-851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n</w:t>
      </w:r>
      <w:r w:rsidRPr="004D1D22">
        <w:rPr>
          <w:sz w:val="28"/>
          <w:szCs w:val="28"/>
        </w:rPr>
        <w:t xml:space="preserve"> = 703 = 19 * 37</w:t>
      </w:r>
    </w:p>
    <w:p w14:paraId="5C878ECA" w14:textId="77777777" w:rsidR="00665F91" w:rsidRDefault="00665F91" w:rsidP="00665F91">
      <w:pPr>
        <w:spacing w:before="120"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4F5691">
        <w:rPr>
          <w:b/>
          <w:bCs/>
          <w:sz w:val="28"/>
          <w:szCs w:val="28"/>
        </w:rPr>
        <w:t xml:space="preserve"> </w:t>
      </w:r>
      <w:r w:rsidRPr="004D1D22">
        <w:rPr>
          <w:b/>
          <w:bCs/>
          <w:sz w:val="28"/>
          <w:szCs w:val="28"/>
        </w:rPr>
        <w:t>4</w:t>
      </w:r>
      <w:r w:rsidRPr="004F5691">
        <w:rPr>
          <w:b/>
          <w:bCs/>
          <w:sz w:val="28"/>
          <w:szCs w:val="28"/>
        </w:rPr>
        <w:t xml:space="preserve">. </w:t>
      </w:r>
      <w:r w:rsidRPr="004D1D22">
        <w:rPr>
          <w:sz w:val="28"/>
          <w:szCs w:val="28"/>
        </w:rPr>
        <w:t xml:space="preserve">Проверить, является ли число, состоящее из конкатенации цифр m </w:t>
      </w:r>
      <w:proofErr w:type="spellStart"/>
      <w:r w:rsidRPr="004D1D22">
        <w:rPr>
          <w:sz w:val="28"/>
          <w:szCs w:val="28"/>
        </w:rPr>
        <w:t>ǀǀ</w:t>
      </w:r>
      <w:proofErr w:type="spellEnd"/>
      <w:r w:rsidRPr="004D1D22">
        <w:rPr>
          <w:sz w:val="28"/>
          <w:szCs w:val="28"/>
        </w:rPr>
        <w:t xml:space="preserve"> n, простым.</w:t>
      </w:r>
    </w:p>
    <w:p w14:paraId="1926AEB5" w14:textId="5BEDE5FE" w:rsidR="00F91C24" w:rsidRDefault="00F91C24" w:rsidP="00E25DCC">
      <w:pPr>
        <w:spacing w:after="240"/>
        <w:ind w:left="-851" w:firstLine="567"/>
        <w:jc w:val="both"/>
        <w:rPr>
          <w:sz w:val="28"/>
          <w:szCs w:val="28"/>
        </w:rPr>
      </w:pPr>
      <w:r w:rsidRPr="006E0F65">
        <w:rPr>
          <w:sz w:val="28"/>
          <w:szCs w:val="28"/>
        </w:rPr>
        <w:t>667703</w:t>
      </w:r>
      <w:r>
        <w:rPr>
          <w:sz w:val="28"/>
          <w:szCs w:val="28"/>
        </w:rPr>
        <w:t xml:space="preserve"> =</w:t>
      </w:r>
      <w:r w:rsidR="006E0F65">
        <w:rPr>
          <w:sz w:val="28"/>
          <w:szCs w:val="28"/>
        </w:rPr>
        <w:t xml:space="preserve"> 1 * 667703</w:t>
      </w:r>
      <w:r>
        <w:rPr>
          <w:sz w:val="28"/>
          <w:szCs w:val="28"/>
        </w:rPr>
        <w:t xml:space="preserve"> </w:t>
      </w:r>
      <w:r w:rsidR="006E0F65">
        <w:rPr>
          <w:sz w:val="28"/>
          <w:szCs w:val="28"/>
        </w:rPr>
        <w:t xml:space="preserve">= </w:t>
      </w:r>
      <w:r>
        <w:rPr>
          <w:sz w:val="28"/>
          <w:szCs w:val="28"/>
        </w:rPr>
        <w:t>59 * 11317</w:t>
      </w:r>
    </w:p>
    <w:p w14:paraId="3795E8A7" w14:textId="5E91556F" w:rsidR="006E0F65" w:rsidRPr="00F91C24" w:rsidRDefault="006E0F65" w:rsidP="00E25DCC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атенация чисел 667 и 703 не является простым числом.</w:t>
      </w:r>
    </w:p>
    <w:p w14:paraId="4758F962" w14:textId="43E763D9" w:rsidR="008D5910" w:rsidRDefault="00A005C8" w:rsidP="00114727">
      <w:pPr>
        <w:spacing w:before="120"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4F5691">
        <w:rPr>
          <w:b/>
          <w:bCs/>
          <w:sz w:val="28"/>
          <w:szCs w:val="28"/>
        </w:rPr>
        <w:t xml:space="preserve"> </w:t>
      </w:r>
      <w:r w:rsidR="006E0F65">
        <w:rPr>
          <w:b/>
          <w:bCs/>
          <w:sz w:val="28"/>
          <w:szCs w:val="28"/>
        </w:rPr>
        <w:t>5</w:t>
      </w:r>
      <w:r w:rsidRPr="004F5691">
        <w:rPr>
          <w:b/>
          <w:bCs/>
          <w:sz w:val="28"/>
          <w:szCs w:val="28"/>
        </w:rPr>
        <w:t xml:space="preserve">. </w:t>
      </w:r>
      <w:r w:rsidR="006E0F65" w:rsidRPr="006E0F65">
        <w:rPr>
          <w:sz w:val="28"/>
          <w:szCs w:val="28"/>
        </w:rPr>
        <w:t>Найти НОД (</w:t>
      </w:r>
      <w:r w:rsidR="006E0F65" w:rsidRPr="006E0F65">
        <w:rPr>
          <w:i/>
          <w:iCs/>
          <w:sz w:val="28"/>
          <w:szCs w:val="28"/>
        </w:rPr>
        <w:t>m</w:t>
      </w:r>
      <w:r w:rsidR="006E0F65" w:rsidRPr="006E0F65">
        <w:rPr>
          <w:sz w:val="28"/>
          <w:szCs w:val="28"/>
        </w:rPr>
        <w:t xml:space="preserve">, </w:t>
      </w:r>
      <w:r w:rsidR="006E0F65" w:rsidRPr="006E0F65">
        <w:rPr>
          <w:i/>
          <w:iCs/>
          <w:sz w:val="28"/>
          <w:szCs w:val="28"/>
        </w:rPr>
        <w:t>n</w:t>
      </w:r>
      <w:r w:rsidR="006E0F65" w:rsidRPr="006E0F65">
        <w:rPr>
          <w:sz w:val="28"/>
          <w:szCs w:val="28"/>
        </w:rPr>
        <w:t>).</w:t>
      </w:r>
    </w:p>
    <w:p w14:paraId="587E7CE3" w14:textId="5EE37370" w:rsidR="006E0F65" w:rsidRDefault="006E0F65" w:rsidP="006E0F65">
      <w:pPr>
        <w:spacing w:before="12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703 = 667 * 1 + 36</w:t>
      </w:r>
    </w:p>
    <w:p w14:paraId="1935BAA0" w14:textId="1874CF10" w:rsidR="006E0F65" w:rsidRDefault="006E0F65" w:rsidP="006E0F65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667 = 36 * 18 +19</w:t>
      </w:r>
    </w:p>
    <w:p w14:paraId="11E44140" w14:textId="227852AD" w:rsidR="006E0F65" w:rsidRDefault="006E0F65" w:rsidP="006E0F65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36 = 19 * 1 + 17</w:t>
      </w:r>
    </w:p>
    <w:p w14:paraId="4C1987D1" w14:textId="5F1AD803" w:rsidR="006E0F65" w:rsidRDefault="006E0F65" w:rsidP="006E0F65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19 = 17 * 1 + 2</w:t>
      </w:r>
    </w:p>
    <w:p w14:paraId="1053F38E" w14:textId="251526FE" w:rsidR="006E0F65" w:rsidRDefault="006E0F65" w:rsidP="006E0F65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17 = 2 * 8 + 1</w:t>
      </w:r>
    </w:p>
    <w:p w14:paraId="1ECFCF67" w14:textId="717EAA83" w:rsidR="006E0F65" w:rsidRDefault="006E0F65" w:rsidP="006E0F65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2 = 1 * 2 + 0</w:t>
      </w:r>
    </w:p>
    <w:p w14:paraId="4193EF14" w14:textId="798FC49B" w:rsidR="006E0F65" w:rsidRDefault="006E0F65" w:rsidP="00114727">
      <w:pPr>
        <w:spacing w:before="120" w:after="240"/>
        <w:ind w:left="-851" w:firstLine="567"/>
        <w:jc w:val="both"/>
        <w:rPr>
          <w:sz w:val="28"/>
          <w:szCs w:val="28"/>
        </w:rPr>
      </w:pPr>
      <w:r w:rsidRPr="006E0F65">
        <w:rPr>
          <w:sz w:val="28"/>
          <w:szCs w:val="28"/>
        </w:rPr>
        <w:t>НОД (</w:t>
      </w:r>
      <w:r w:rsidRPr="006E0F65">
        <w:rPr>
          <w:i/>
          <w:iCs/>
          <w:sz w:val="28"/>
          <w:szCs w:val="28"/>
        </w:rPr>
        <w:t>m</w:t>
      </w:r>
      <w:r w:rsidRPr="006E0F65">
        <w:rPr>
          <w:sz w:val="28"/>
          <w:szCs w:val="28"/>
        </w:rPr>
        <w:t xml:space="preserve">, </w:t>
      </w:r>
      <w:r w:rsidRPr="006E0F65">
        <w:rPr>
          <w:i/>
          <w:iCs/>
          <w:sz w:val="28"/>
          <w:szCs w:val="28"/>
        </w:rPr>
        <w:t>n</w:t>
      </w:r>
      <w:r w:rsidRPr="006E0F65">
        <w:rPr>
          <w:sz w:val="28"/>
          <w:szCs w:val="28"/>
        </w:rPr>
        <w:t>)</w:t>
      </w:r>
      <w:r>
        <w:rPr>
          <w:sz w:val="28"/>
          <w:szCs w:val="28"/>
        </w:rPr>
        <w:t xml:space="preserve"> = 1</w:t>
      </w:r>
    </w:p>
    <w:p w14:paraId="47232AE4" w14:textId="13498C64" w:rsidR="00AA0270" w:rsidRPr="00AA0270" w:rsidRDefault="00C748C5" w:rsidP="00AA0270">
      <w:pPr>
        <w:spacing w:before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="00AA0270">
        <w:rPr>
          <w:b/>
          <w:bCs/>
          <w:sz w:val="28"/>
          <w:szCs w:val="28"/>
        </w:rPr>
        <w:t>6</w:t>
      </w:r>
      <w:r w:rsidRPr="00B6530B">
        <w:rPr>
          <w:b/>
          <w:bCs/>
          <w:sz w:val="28"/>
          <w:szCs w:val="28"/>
        </w:rPr>
        <w:t xml:space="preserve">. </w:t>
      </w:r>
      <w:r w:rsidR="00AA0270" w:rsidRPr="00AA0270">
        <w:rPr>
          <w:sz w:val="28"/>
          <w:szCs w:val="28"/>
        </w:rPr>
        <w:t>Разработать приложение в соответствии с целью</w:t>
      </w:r>
      <w:r w:rsidR="00AA0270">
        <w:rPr>
          <w:sz w:val="28"/>
          <w:szCs w:val="28"/>
        </w:rPr>
        <w:t xml:space="preserve"> </w:t>
      </w:r>
      <w:r w:rsidR="00AA0270" w:rsidRPr="00AA0270">
        <w:rPr>
          <w:sz w:val="28"/>
          <w:szCs w:val="28"/>
        </w:rPr>
        <w:t>лабораторной работы. Приложение должно реализовывать следующие операции:</w:t>
      </w:r>
    </w:p>
    <w:p w14:paraId="13F98094" w14:textId="77777777" w:rsidR="00AA0270" w:rsidRPr="00AA0270" w:rsidRDefault="00AA0270" w:rsidP="00AA0270">
      <w:pPr>
        <w:pStyle w:val="a5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AA0270">
        <w:rPr>
          <w:sz w:val="28"/>
          <w:szCs w:val="28"/>
        </w:rPr>
        <w:t>вычислять НОД двух либо трех чисел;</w:t>
      </w:r>
    </w:p>
    <w:p w14:paraId="2B313C41" w14:textId="76158695" w:rsidR="00AA0270" w:rsidRPr="00AA0270" w:rsidRDefault="00AA0270" w:rsidP="00AA0270">
      <w:pPr>
        <w:pStyle w:val="a5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 w:rsidRPr="00AA0270">
        <w:rPr>
          <w:sz w:val="28"/>
          <w:szCs w:val="28"/>
        </w:rPr>
        <w:t>выполнять поиск простых чисел.</w:t>
      </w:r>
    </w:p>
    <w:p w14:paraId="7741D283" w14:textId="4FB2C2DD" w:rsidR="00C748C5" w:rsidRDefault="00AA0270" w:rsidP="00AA0270">
      <w:pPr>
        <w:spacing w:after="240"/>
        <w:ind w:left="-851" w:firstLine="567"/>
        <w:jc w:val="both"/>
        <w:rPr>
          <w:sz w:val="28"/>
          <w:szCs w:val="28"/>
        </w:rPr>
      </w:pPr>
      <w:r w:rsidRPr="00AA0270">
        <w:rPr>
          <w:sz w:val="28"/>
          <w:szCs w:val="28"/>
        </w:rPr>
        <w:t>С помощью созданного приложения выполнить задания</w:t>
      </w:r>
      <w:r>
        <w:rPr>
          <w:sz w:val="28"/>
          <w:szCs w:val="28"/>
        </w:rPr>
        <w:t xml:space="preserve"> </w:t>
      </w:r>
      <w:r w:rsidRPr="00AA0270">
        <w:rPr>
          <w:sz w:val="28"/>
          <w:szCs w:val="28"/>
        </w:rPr>
        <w:t>по условиям п. 1 и 2.</w:t>
      </w:r>
    </w:p>
    <w:p w14:paraId="16076A81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>const sieveOfEratosthenes = (m, n) =&gt; {</w:t>
      </w:r>
    </w:p>
    <w:p w14:paraId="727AF0BA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let arr = Array.from({ length: (n - m + 1) }, (value, index) =&gt;</w:t>
      </w:r>
    </w:p>
    <w:p w14:paraId="358D9488" w14:textId="10368F8E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C50762">
        <w:rPr>
          <w:lang w:val="en-US"/>
        </w:rPr>
        <w:t xml:space="preserve">        </w:t>
      </w:r>
      <w:r w:rsidRPr="005E78D3">
        <w:rPr>
          <w:lang w:val="en-US"/>
        </w:rPr>
        <w:t>m + index);</w:t>
      </w:r>
    </w:p>
    <w:p w14:paraId="1387EBB1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let square = Math.round(Math.sqrt(n));</w:t>
      </w:r>
    </w:p>
    <w:p w14:paraId="6069A750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let primes = [];</w:t>
      </w:r>
    </w:p>
    <w:p w14:paraId="504482E0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for (let i = 2; i &lt;= square; i++) {</w:t>
      </w:r>
    </w:p>
    <w:p w14:paraId="6F5DAAE8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    if (isPrime(i)) {</w:t>
      </w:r>
    </w:p>
    <w:p w14:paraId="777276D2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        primes.push(i);</w:t>
      </w:r>
    </w:p>
    <w:p w14:paraId="7D454FE5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    }</w:t>
      </w:r>
    </w:p>
    <w:p w14:paraId="6716FCE6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}</w:t>
      </w:r>
    </w:p>
    <w:p w14:paraId="77F0F55E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let result = [];</w:t>
      </w:r>
    </w:p>
    <w:p w14:paraId="720213FA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for (let i = 0; i &lt; arr.length; i++) {</w:t>
      </w:r>
    </w:p>
    <w:p w14:paraId="54C54F56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    let isPrime = true;</w:t>
      </w:r>
    </w:p>
    <w:p w14:paraId="30817747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    for (let j = 0; j &lt; primes.length; j++) {</w:t>
      </w:r>
    </w:p>
    <w:p w14:paraId="71C99AE2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        if (primes[j] * primes[j] &gt; arr[i])</w:t>
      </w:r>
    </w:p>
    <w:p w14:paraId="5E47C3DD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            break;</w:t>
      </w:r>
    </w:p>
    <w:p w14:paraId="0231E78E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lastRenderedPageBreak/>
        <w:t xml:space="preserve">            if (arr[i] % primes[j] === 0) {</w:t>
      </w:r>
    </w:p>
    <w:p w14:paraId="4F8CE623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            isPrime = false;</w:t>
      </w:r>
    </w:p>
    <w:p w14:paraId="6B65A55B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            break;</w:t>
      </w:r>
    </w:p>
    <w:p w14:paraId="35858055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        }</w:t>
      </w:r>
    </w:p>
    <w:p w14:paraId="5D99027C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    }</w:t>
      </w:r>
    </w:p>
    <w:p w14:paraId="5201456F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    if (isPrime &amp;&amp; arr[i] &gt; 1)</w:t>
      </w:r>
    </w:p>
    <w:p w14:paraId="15D18CDE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        result.push(arr[i]);</w:t>
      </w:r>
    </w:p>
    <w:p w14:paraId="2315D673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}</w:t>
      </w:r>
    </w:p>
    <w:p w14:paraId="17D0BD4A" w14:textId="77777777" w:rsidR="005E78D3" w:rsidRPr="005E78D3" w:rsidRDefault="005E78D3" w:rsidP="005E78D3">
      <w:pPr>
        <w:pStyle w:val="af2"/>
        <w:ind w:left="-851" w:right="-1"/>
        <w:rPr>
          <w:lang w:val="en-US"/>
        </w:rPr>
      </w:pPr>
      <w:r w:rsidRPr="005E78D3">
        <w:rPr>
          <w:lang w:val="en-US"/>
        </w:rPr>
        <w:t xml:space="preserve">    return result;</w:t>
      </w:r>
    </w:p>
    <w:p w14:paraId="00CE22C1" w14:textId="4FE28E91" w:rsidR="00B2786E" w:rsidRDefault="005E78D3" w:rsidP="005E78D3">
      <w:pPr>
        <w:pStyle w:val="af2"/>
        <w:ind w:left="-851" w:right="-1"/>
      </w:pPr>
      <w:r w:rsidRPr="00C50762">
        <w:t>};</w:t>
      </w:r>
    </w:p>
    <w:p w14:paraId="7F1805B9" w14:textId="7193E4B1" w:rsidR="00B2786E" w:rsidRDefault="005E78D3" w:rsidP="005E78D3">
      <w:pPr>
        <w:pStyle w:val="af1"/>
        <w:ind w:left="-851"/>
        <w:rPr>
          <w:i/>
        </w:rPr>
      </w:pPr>
      <w:r>
        <w:t>Листинг</w:t>
      </w:r>
      <w:r w:rsidR="00B2786E">
        <w:t xml:space="preserve"> </w:t>
      </w:r>
      <w:r>
        <w:t>3</w:t>
      </w:r>
      <w:r w:rsidR="00B2786E">
        <w:t>.</w:t>
      </w:r>
      <w:r>
        <w:t>1</w:t>
      </w:r>
      <w:r w:rsidR="00B2786E">
        <w:t xml:space="preserve"> – </w:t>
      </w:r>
      <w:r>
        <w:t>Функция для нахождения простых чисел в интервале</w:t>
      </w:r>
    </w:p>
    <w:p w14:paraId="564D3B8D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const primeFactors = (n) =&gt; {</w:t>
      </w:r>
    </w:p>
    <w:p w14:paraId="6BF26D48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const factors = [];</w:t>
      </w:r>
    </w:p>
    <w:p w14:paraId="4E5753EC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let divisor = 2;</w:t>
      </w:r>
    </w:p>
    <w:p w14:paraId="073B6CD0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while (n &gt;= 2) {</w:t>
      </w:r>
    </w:p>
    <w:p w14:paraId="0DCA2681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    if (n % divisor === 0) {</w:t>
      </w:r>
    </w:p>
    <w:p w14:paraId="1F33EC85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        factors.push(divisor);</w:t>
      </w:r>
    </w:p>
    <w:p w14:paraId="26057300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        n /= divisor;</w:t>
      </w:r>
    </w:p>
    <w:p w14:paraId="3A1981D2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    }</w:t>
      </w:r>
    </w:p>
    <w:p w14:paraId="7F961F51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    else {</w:t>
      </w:r>
    </w:p>
    <w:p w14:paraId="3D3C51F3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        divisor++;</w:t>
      </w:r>
    </w:p>
    <w:p w14:paraId="4E20A3EE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    }</w:t>
      </w:r>
    </w:p>
    <w:p w14:paraId="553DB455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}</w:t>
      </w:r>
    </w:p>
    <w:p w14:paraId="3B3BF6AC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return factors.join(' * ');</w:t>
      </w:r>
    </w:p>
    <w:p w14:paraId="0B445B51" w14:textId="1674720B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};</w:t>
      </w:r>
    </w:p>
    <w:p w14:paraId="586FD7D0" w14:textId="06BBC2D5" w:rsidR="005E78D3" w:rsidRDefault="005E78D3" w:rsidP="005E78D3">
      <w:pPr>
        <w:pStyle w:val="af1"/>
        <w:ind w:left="-851"/>
        <w:rPr>
          <w:i/>
        </w:rPr>
      </w:pPr>
      <w:r>
        <w:t>Листинг 3.2 – Функция для разбиения числа на простые множители</w:t>
      </w:r>
    </w:p>
    <w:p w14:paraId="744788F6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const isPrime = (a) =&gt; {</w:t>
      </w:r>
    </w:p>
    <w:p w14:paraId="7432DFB8" w14:textId="674B37BD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if (a &lt; 2)</w:t>
      </w:r>
      <w:r>
        <w:rPr>
          <w:lang w:val="ru-BY"/>
        </w:rPr>
        <w:t xml:space="preserve"> </w:t>
      </w:r>
      <w:r w:rsidRPr="005E78D3">
        <w:rPr>
          <w:lang w:val="ru-BY"/>
        </w:rPr>
        <w:t>return false;</w:t>
      </w:r>
    </w:p>
    <w:p w14:paraId="5EBD7E11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let square = Math.round(Math.sqrt(a));</w:t>
      </w:r>
    </w:p>
    <w:p w14:paraId="269A457E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for (let i = 2; i &lt;= square; i++) {</w:t>
      </w:r>
    </w:p>
    <w:p w14:paraId="0768BB28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    if (a % i === 0) return false;</w:t>
      </w:r>
    </w:p>
    <w:p w14:paraId="57E0B2D7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}</w:t>
      </w:r>
    </w:p>
    <w:p w14:paraId="6239BC9E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return true;</w:t>
      </w:r>
    </w:p>
    <w:p w14:paraId="19409160" w14:textId="43CD2E44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};</w:t>
      </w:r>
    </w:p>
    <w:p w14:paraId="5D15C346" w14:textId="6A722A79" w:rsidR="005E78D3" w:rsidRDefault="005E78D3" w:rsidP="005E78D3">
      <w:pPr>
        <w:pStyle w:val="af1"/>
        <w:ind w:left="-851"/>
        <w:rPr>
          <w:i/>
        </w:rPr>
      </w:pPr>
      <w:r>
        <w:t>Листинг 3.3 – Функция для определения простоты числа</w:t>
      </w:r>
    </w:p>
    <w:p w14:paraId="4740F049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const gcd = (a, b, c = null) =&gt; {</w:t>
      </w:r>
    </w:p>
    <w:p w14:paraId="214EF2A5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if (c === null) {</w:t>
      </w:r>
    </w:p>
    <w:p w14:paraId="03FC7060" w14:textId="79EED7F8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    let q = a % b;</w:t>
      </w:r>
    </w:p>
    <w:p w14:paraId="75453497" w14:textId="202B1616" w:rsidR="005E78D3" w:rsidRPr="005E78D3" w:rsidRDefault="005E78D3" w:rsidP="008E50DE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    if (q === 0) return b;</w:t>
      </w:r>
    </w:p>
    <w:p w14:paraId="7AFF8BB9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    return gcd(b, q);</w:t>
      </w:r>
    </w:p>
    <w:p w14:paraId="38A0369D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} else {</w:t>
      </w:r>
    </w:p>
    <w:p w14:paraId="755BE8FE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    let gcdAB = gcd(a, b);</w:t>
      </w:r>
    </w:p>
    <w:p w14:paraId="62064ECF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    return gcd(gcdAB, c);</w:t>
      </w:r>
    </w:p>
    <w:p w14:paraId="270A42D4" w14:textId="77777777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    }</w:t>
      </w:r>
    </w:p>
    <w:p w14:paraId="35A2A706" w14:textId="5915206D" w:rsidR="005E78D3" w:rsidRPr="005E78D3" w:rsidRDefault="005E78D3" w:rsidP="005E78D3">
      <w:pPr>
        <w:pStyle w:val="af2"/>
        <w:ind w:left="-851" w:right="-1"/>
        <w:rPr>
          <w:lang w:val="ru-BY"/>
        </w:rPr>
      </w:pPr>
      <w:r w:rsidRPr="005E78D3">
        <w:rPr>
          <w:lang w:val="ru-BY"/>
        </w:rPr>
        <w:t>};</w:t>
      </w:r>
    </w:p>
    <w:p w14:paraId="679FFB80" w14:textId="2256591F" w:rsidR="00B2786E" w:rsidRPr="005E78D3" w:rsidRDefault="005E78D3" w:rsidP="005E78D3">
      <w:pPr>
        <w:pStyle w:val="af1"/>
        <w:ind w:left="-851"/>
        <w:rPr>
          <w:i/>
        </w:rPr>
      </w:pPr>
      <w:r>
        <w:t>Листинг 3.4 – Функция для нахождения НОД чисел</w:t>
      </w:r>
    </w:p>
    <w:p w14:paraId="4903515C" w14:textId="6D9426C3" w:rsidR="00D815A7" w:rsidRDefault="00BA27C7" w:rsidP="00D815A7">
      <w:pPr>
        <w:spacing w:after="240"/>
        <w:ind w:left="-851" w:right="-1" w:firstLine="567"/>
        <w:jc w:val="both"/>
        <w:rPr>
          <w:sz w:val="28"/>
          <w:szCs w:val="28"/>
        </w:rPr>
      </w:pPr>
      <w:r w:rsidRPr="00BA27C7">
        <w:rPr>
          <w:sz w:val="28"/>
          <w:szCs w:val="28"/>
        </w:rPr>
        <w:lastRenderedPageBreak/>
        <w:t xml:space="preserve">Результат работы </w:t>
      </w:r>
      <w:r w:rsidR="00B2786E">
        <w:rPr>
          <w:sz w:val="28"/>
          <w:szCs w:val="28"/>
        </w:rPr>
        <w:t>приложения</w:t>
      </w:r>
      <w:r w:rsidRPr="00BA27C7">
        <w:rPr>
          <w:sz w:val="28"/>
          <w:szCs w:val="28"/>
        </w:rPr>
        <w:t>:</w:t>
      </w:r>
    </w:p>
    <w:p w14:paraId="3053D25E" w14:textId="7D1A7DED" w:rsidR="00BA27C7" w:rsidRDefault="00400982" w:rsidP="00B2786E">
      <w:pPr>
        <w:spacing w:after="240"/>
        <w:ind w:left="-851" w:right="-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C5DD818" wp14:editId="1DEA416A">
            <wp:extent cx="5760000" cy="2661114"/>
            <wp:effectExtent l="19050" t="19050" r="12700" b="25400"/>
            <wp:docPr id="817141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11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61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23417" w14:textId="1B094202" w:rsidR="00B2786E" w:rsidRPr="007D7992" w:rsidRDefault="00B2786E" w:rsidP="00B2786E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Работа с простыми числами</w:t>
      </w:r>
    </w:p>
    <w:p w14:paraId="1349AE78" w14:textId="2461A60F" w:rsidR="00BA27C7" w:rsidRDefault="00400982" w:rsidP="00BA27C7">
      <w:pPr>
        <w:spacing w:after="240"/>
        <w:ind w:left="-851" w:right="-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12C44D2" wp14:editId="6CF066A2">
            <wp:extent cx="3240000" cy="4396513"/>
            <wp:effectExtent l="19050" t="19050" r="17780" b="23495"/>
            <wp:docPr id="175234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4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96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600A9" w14:textId="536CA268" w:rsidR="00BA27C7" w:rsidRDefault="00BA27C7" w:rsidP="00BA27C7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2786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2786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2786E">
        <w:rPr>
          <w:sz w:val="28"/>
          <w:szCs w:val="28"/>
        </w:rPr>
        <w:t>Нахождение НОД двух чисел</w:t>
      </w:r>
    </w:p>
    <w:p w14:paraId="7B5357D4" w14:textId="0F2E2FBF" w:rsidR="00B2786E" w:rsidRDefault="00400982" w:rsidP="00B2786E">
      <w:pPr>
        <w:spacing w:after="240"/>
        <w:ind w:left="-851" w:right="-1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9EA6FD3" wp14:editId="7D09619A">
            <wp:extent cx="3240000" cy="4253583"/>
            <wp:effectExtent l="19050" t="19050" r="17780" b="13970"/>
            <wp:docPr id="249112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126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253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D65B0" w14:textId="1B2956B8" w:rsidR="00B2786E" w:rsidRPr="007D7992" w:rsidRDefault="00B2786E" w:rsidP="00B2786E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8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Нахождение НОД трех чисел</w:t>
      </w:r>
    </w:p>
    <w:p w14:paraId="23F986F7" w14:textId="2767298C" w:rsidR="00943772" w:rsidRPr="00816181" w:rsidRDefault="00355F3F" w:rsidP="00357C56">
      <w:pPr>
        <w:spacing w:after="240"/>
        <w:ind w:left="-85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816181">
        <w:rPr>
          <w:b/>
          <w:bCs/>
          <w:sz w:val="28"/>
          <w:szCs w:val="28"/>
        </w:rPr>
        <w:t>:</w:t>
      </w:r>
      <w:r w:rsidR="00357C56" w:rsidRPr="00B6530B">
        <w:rPr>
          <w:b/>
          <w:bCs/>
          <w:sz w:val="28"/>
          <w:szCs w:val="28"/>
        </w:rPr>
        <w:t xml:space="preserve"> </w:t>
      </w:r>
      <w:r w:rsidR="00816181" w:rsidRPr="00816181">
        <w:rPr>
          <w:sz w:val="28"/>
          <w:szCs w:val="28"/>
        </w:rPr>
        <w:t>в ходе выполнения лабораторной работы были освоены основы теории чисел, необходимые для применения в криптографии. Это включало в себя изучение свойств простых и составных чисел, взаимной простоты чисел, а также критериев делимости. Целью работы было укрепление теоретических знаний в области высшей арифметики и приобретение навыков решения практических задач, включающих простые и взаимно простые числа, а также операции модулярной арифметики и нахождение обратных чисел по модулю. В результате работы было разработано приложение, позволяющее выполнять такие операции с числами как вычисление НОД и нахождение простых чисел.</w:t>
      </w:r>
    </w:p>
    <w:sectPr w:rsidR="00943772" w:rsidRPr="00816181" w:rsidSect="001147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860"/>
    <w:multiLevelType w:val="hybridMultilevel"/>
    <w:tmpl w:val="46F20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368"/>
    <w:multiLevelType w:val="hybridMultilevel"/>
    <w:tmpl w:val="C0DA26F6"/>
    <w:lvl w:ilvl="0" w:tplc="200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88B76A5"/>
    <w:multiLevelType w:val="hybridMultilevel"/>
    <w:tmpl w:val="E0084CD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8DE629A"/>
    <w:multiLevelType w:val="hybridMultilevel"/>
    <w:tmpl w:val="D1064D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AC13F71"/>
    <w:multiLevelType w:val="hybridMultilevel"/>
    <w:tmpl w:val="01D47A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935F8"/>
    <w:multiLevelType w:val="hybridMultilevel"/>
    <w:tmpl w:val="3A205AC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942ACF"/>
    <w:multiLevelType w:val="hybridMultilevel"/>
    <w:tmpl w:val="F3ACD23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37B9B"/>
    <w:multiLevelType w:val="hybridMultilevel"/>
    <w:tmpl w:val="9BB4F8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0B91D5F"/>
    <w:multiLevelType w:val="hybridMultilevel"/>
    <w:tmpl w:val="D862A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203"/>
    <w:multiLevelType w:val="hybridMultilevel"/>
    <w:tmpl w:val="6A3294B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1497B33"/>
    <w:multiLevelType w:val="hybridMultilevel"/>
    <w:tmpl w:val="86C482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31F5CB8"/>
    <w:multiLevelType w:val="hybridMultilevel"/>
    <w:tmpl w:val="B240E5B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6081003"/>
    <w:multiLevelType w:val="hybridMultilevel"/>
    <w:tmpl w:val="C7884FA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37CC5183"/>
    <w:multiLevelType w:val="hybridMultilevel"/>
    <w:tmpl w:val="247E6990"/>
    <w:lvl w:ilvl="0" w:tplc="199A92B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C0F43C9"/>
    <w:multiLevelType w:val="hybridMultilevel"/>
    <w:tmpl w:val="62BE6F4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EC83D92"/>
    <w:multiLevelType w:val="hybridMultilevel"/>
    <w:tmpl w:val="91001F1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8175889"/>
    <w:multiLevelType w:val="hybridMultilevel"/>
    <w:tmpl w:val="9CA29F7A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4A325D"/>
    <w:multiLevelType w:val="hybridMultilevel"/>
    <w:tmpl w:val="A6D6E14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DC96F01"/>
    <w:multiLevelType w:val="hybridMultilevel"/>
    <w:tmpl w:val="96DE70E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EDD481F"/>
    <w:multiLevelType w:val="hybridMultilevel"/>
    <w:tmpl w:val="07DA98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D07664"/>
    <w:multiLevelType w:val="hybridMultilevel"/>
    <w:tmpl w:val="552E1D38"/>
    <w:lvl w:ilvl="0" w:tplc="20000011">
      <w:start w:val="1"/>
      <w:numFmt w:val="decimal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6D903F1"/>
    <w:multiLevelType w:val="hybridMultilevel"/>
    <w:tmpl w:val="A516E4D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4D7462"/>
    <w:multiLevelType w:val="hybridMultilevel"/>
    <w:tmpl w:val="6F9C4F40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AE7B1D"/>
    <w:multiLevelType w:val="hybridMultilevel"/>
    <w:tmpl w:val="D3D6330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11B7E"/>
    <w:multiLevelType w:val="hybridMultilevel"/>
    <w:tmpl w:val="B3460B8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76821ED5"/>
    <w:multiLevelType w:val="hybridMultilevel"/>
    <w:tmpl w:val="01D47A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85635536">
    <w:abstractNumId w:val="26"/>
  </w:num>
  <w:num w:numId="2" w16cid:durableId="2005738598">
    <w:abstractNumId w:val="6"/>
  </w:num>
  <w:num w:numId="3" w16cid:durableId="14408322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2"/>
  </w:num>
  <w:num w:numId="5" w16cid:durableId="1187019664">
    <w:abstractNumId w:val="10"/>
  </w:num>
  <w:num w:numId="6" w16cid:durableId="434326731">
    <w:abstractNumId w:val="17"/>
  </w:num>
  <w:num w:numId="7" w16cid:durableId="1080372687">
    <w:abstractNumId w:val="22"/>
  </w:num>
  <w:num w:numId="8" w16cid:durableId="1877428454">
    <w:abstractNumId w:val="34"/>
  </w:num>
  <w:num w:numId="9" w16cid:durableId="1132598924">
    <w:abstractNumId w:val="32"/>
  </w:num>
  <w:num w:numId="10" w16cid:durableId="361323660">
    <w:abstractNumId w:val="9"/>
  </w:num>
  <w:num w:numId="11" w16cid:durableId="1079592175">
    <w:abstractNumId w:val="30"/>
  </w:num>
  <w:num w:numId="12" w16cid:durableId="1894080866">
    <w:abstractNumId w:val="19"/>
  </w:num>
  <w:num w:numId="13" w16cid:durableId="1133445444">
    <w:abstractNumId w:val="14"/>
  </w:num>
  <w:num w:numId="14" w16cid:durableId="836844677">
    <w:abstractNumId w:val="18"/>
  </w:num>
  <w:num w:numId="15" w16cid:durableId="1295990813">
    <w:abstractNumId w:val="1"/>
  </w:num>
  <w:num w:numId="16" w16cid:durableId="255789877">
    <w:abstractNumId w:val="11"/>
  </w:num>
  <w:num w:numId="17" w16cid:durableId="725496502">
    <w:abstractNumId w:val="20"/>
  </w:num>
  <w:num w:numId="18" w16cid:durableId="2144537241">
    <w:abstractNumId w:val="24"/>
  </w:num>
  <w:num w:numId="19" w16cid:durableId="749423028">
    <w:abstractNumId w:val="23"/>
  </w:num>
  <w:num w:numId="20" w16cid:durableId="2022971196">
    <w:abstractNumId w:val="4"/>
  </w:num>
  <w:num w:numId="21" w16cid:durableId="402334832">
    <w:abstractNumId w:val="8"/>
  </w:num>
  <w:num w:numId="22" w16cid:durableId="484512097">
    <w:abstractNumId w:val="33"/>
  </w:num>
  <w:num w:numId="23" w16cid:durableId="2007056376">
    <w:abstractNumId w:val="21"/>
  </w:num>
  <w:num w:numId="24" w16cid:durableId="95639776">
    <w:abstractNumId w:val="25"/>
  </w:num>
  <w:num w:numId="25" w16cid:durableId="901135928">
    <w:abstractNumId w:val="15"/>
  </w:num>
  <w:num w:numId="26" w16cid:durableId="697779219">
    <w:abstractNumId w:val="29"/>
  </w:num>
  <w:num w:numId="27" w16cid:durableId="676228911">
    <w:abstractNumId w:val="16"/>
  </w:num>
  <w:num w:numId="28" w16cid:durableId="1204093285">
    <w:abstractNumId w:val="13"/>
  </w:num>
  <w:num w:numId="29" w16cid:durableId="1434548437">
    <w:abstractNumId w:val="31"/>
  </w:num>
  <w:num w:numId="30" w16cid:durableId="1195386261">
    <w:abstractNumId w:val="36"/>
  </w:num>
  <w:num w:numId="31" w16cid:durableId="5374578">
    <w:abstractNumId w:val="5"/>
  </w:num>
  <w:num w:numId="32" w16cid:durableId="2040426734">
    <w:abstractNumId w:val="12"/>
  </w:num>
  <w:num w:numId="33" w16cid:durableId="1058675223">
    <w:abstractNumId w:val="0"/>
  </w:num>
  <w:num w:numId="34" w16cid:durableId="2135251449">
    <w:abstractNumId w:val="35"/>
  </w:num>
  <w:num w:numId="35" w16cid:durableId="820653685">
    <w:abstractNumId w:val="3"/>
  </w:num>
  <w:num w:numId="36" w16cid:durableId="875120578">
    <w:abstractNumId w:val="28"/>
  </w:num>
  <w:num w:numId="37" w16cid:durableId="161809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01418"/>
    <w:rsid w:val="0000143A"/>
    <w:rsid w:val="000113D7"/>
    <w:rsid w:val="0001666B"/>
    <w:rsid w:val="00022E5E"/>
    <w:rsid w:val="00056C45"/>
    <w:rsid w:val="000915FC"/>
    <w:rsid w:val="000947E0"/>
    <w:rsid w:val="000A2E49"/>
    <w:rsid w:val="000C3C13"/>
    <w:rsid w:val="000C4134"/>
    <w:rsid w:val="000E3FDD"/>
    <w:rsid w:val="000E7696"/>
    <w:rsid w:val="00100AC3"/>
    <w:rsid w:val="00105660"/>
    <w:rsid w:val="00114727"/>
    <w:rsid w:val="00121F30"/>
    <w:rsid w:val="00133C6D"/>
    <w:rsid w:val="0013443A"/>
    <w:rsid w:val="001374A6"/>
    <w:rsid w:val="00154821"/>
    <w:rsid w:val="00163171"/>
    <w:rsid w:val="001660A6"/>
    <w:rsid w:val="001B189A"/>
    <w:rsid w:val="001D73B8"/>
    <w:rsid w:val="001F086B"/>
    <w:rsid w:val="00201199"/>
    <w:rsid w:val="00201C11"/>
    <w:rsid w:val="00214969"/>
    <w:rsid w:val="00222343"/>
    <w:rsid w:val="00251BBC"/>
    <w:rsid w:val="002520DA"/>
    <w:rsid w:val="00270EB7"/>
    <w:rsid w:val="00272207"/>
    <w:rsid w:val="002A3A9B"/>
    <w:rsid w:val="002A7A44"/>
    <w:rsid w:val="002D5897"/>
    <w:rsid w:val="002F2037"/>
    <w:rsid w:val="002F416E"/>
    <w:rsid w:val="00325B8B"/>
    <w:rsid w:val="00333E15"/>
    <w:rsid w:val="00353D97"/>
    <w:rsid w:val="00353E10"/>
    <w:rsid w:val="003553E8"/>
    <w:rsid w:val="00355F3F"/>
    <w:rsid w:val="00356EBA"/>
    <w:rsid w:val="00357C56"/>
    <w:rsid w:val="00362438"/>
    <w:rsid w:val="003928AD"/>
    <w:rsid w:val="003A141E"/>
    <w:rsid w:val="003C2C91"/>
    <w:rsid w:val="003D4E5F"/>
    <w:rsid w:val="003D6ABB"/>
    <w:rsid w:val="003D6E91"/>
    <w:rsid w:val="003E0ADE"/>
    <w:rsid w:val="003E12B1"/>
    <w:rsid w:val="00400982"/>
    <w:rsid w:val="0040440F"/>
    <w:rsid w:val="0040512E"/>
    <w:rsid w:val="004201D5"/>
    <w:rsid w:val="00435785"/>
    <w:rsid w:val="00444CCC"/>
    <w:rsid w:val="00455224"/>
    <w:rsid w:val="004577B4"/>
    <w:rsid w:val="00462585"/>
    <w:rsid w:val="0046398C"/>
    <w:rsid w:val="004721F0"/>
    <w:rsid w:val="004A39BA"/>
    <w:rsid w:val="004C63C4"/>
    <w:rsid w:val="004F0565"/>
    <w:rsid w:val="004F4E3F"/>
    <w:rsid w:val="004F5691"/>
    <w:rsid w:val="005227CF"/>
    <w:rsid w:val="0052519A"/>
    <w:rsid w:val="00533D5B"/>
    <w:rsid w:val="005565C8"/>
    <w:rsid w:val="005565F6"/>
    <w:rsid w:val="00572341"/>
    <w:rsid w:val="00596B8A"/>
    <w:rsid w:val="005B443C"/>
    <w:rsid w:val="005B7B7E"/>
    <w:rsid w:val="005C09CE"/>
    <w:rsid w:val="005D112F"/>
    <w:rsid w:val="005E6308"/>
    <w:rsid w:val="005E77F9"/>
    <w:rsid w:val="005E78D3"/>
    <w:rsid w:val="005E7A04"/>
    <w:rsid w:val="006009D8"/>
    <w:rsid w:val="0060138B"/>
    <w:rsid w:val="00602E2F"/>
    <w:rsid w:val="00606A14"/>
    <w:rsid w:val="00631D9B"/>
    <w:rsid w:val="00635BA7"/>
    <w:rsid w:val="006415B0"/>
    <w:rsid w:val="0064732C"/>
    <w:rsid w:val="00665F91"/>
    <w:rsid w:val="006847C7"/>
    <w:rsid w:val="00684F2D"/>
    <w:rsid w:val="00685ADF"/>
    <w:rsid w:val="00693054"/>
    <w:rsid w:val="006B7E33"/>
    <w:rsid w:val="006D6FA3"/>
    <w:rsid w:val="006E0F65"/>
    <w:rsid w:val="006E1B50"/>
    <w:rsid w:val="006E47BB"/>
    <w:rsid w:val="006E5E77"/>
    <w:rsid w:val="006E7D14"/>
    <w:rsid w:val="006F2450"/>
    <w:rsid w:val="006F3CD5"/>
    <w:rsid w:val="00707BF0"/>
    <w:rsid w:val="00714947"/>
    <w:rsid w:val="007253A8"/>
    <w:rsid w:val="00735670"/>
    <w:rsid w:val="007367C4"/>
    <w:rsid w:val="00755510"/>
    <w:rsid w:val="00756FBF"/>
    <w:rsid w:val="00757D85"/>
    <w:rsid w:val="0076633B"/>
    <w:rsid w:val="00770A77"/>
    <w:rsid w:val="007714AF"/>
    <w:rsid w:val="00772A05"/>
    <w:rsid w:val="00782696"/>
    <w:rsid w:val="00783002"/>
    <w:rsid w:val="007966B8"/>
    <w:rsid w:val="007A5317"/>
    <w:rsid w:val="007A7DCE"/>
    <w:rsid w:val="007B3E05"/>
    <w:rsid w:val="007D16BA"/>
    <w:rsid w:val="007D7992"/>
    <w:rsid w:val="007F2694"/>
    <w:rsid w:val="007F507A"/>
    <w:rsid w:val="00802FE3"/>
    <w:rsid w:val="008036B0"/>
    <w:rsid w:val="00804A25"/>
    <w:rsid w:val="0081418C"/>
    <w:rsid w:val="00816181"/>
    <w:rsid w:val="00823870"/>
    <w:rsid w:val="0083358C"/>
    <w:rsid w:val="00833A26"/>
    <w:rsid w:val="00852AC9"/>
    <w:rsid w:val="0087620C"/>
    <w:rsid w:val="00890C21"/>
    <w:rsid w:val="008C0046"/>
    <w:rsid w:val="008D0C98"/>
    <w:rsid w:val="008D3637"/>
    <w:rsid w:val="008D5910"/>
    <w:rsid w:val="008E50DE"/>
    <w:rsid w:val="0091088A"/>
    <w:rsid w:val="00913361"/>
    <w:rsid w:val="00940FBF"/>
    <w:rsid w:val="0094166A"/>
    <w:rsid w:val="00943772"/>
    <w:rsid w:val="00960FE8"/>
    <w:rsid w:val="00982E70"/>
    <w:rsid w:val="009858D5"/>
    <w:rsid w:val="00986DE2"/>
    <w:rsid w:val="00987A59"/>
    <w:rsid w:val="009A0A90"/>
    <w:rsid w:val="009A0C15"/>
    <w:rsid w:val="009D2E23"/>
    <w:rsid w:val="009D3AF5"/>
    <w:rsid w:val="009D69EA"/>
    <w:rsid w:val="009E36BF"/>
    <w:rsid w:val="009E3A08"/>
    <w:rsid w:val="009F7DBA"/>
    <w:rsid w:val="00A005C8"/>
    <w:rsid w:val="00A11290"/>
    <w:rsid w:val="00A12E2F"/>
    <w:rsid w:val="00A2052F"/>
    <w:rsid w:val="00A47210"/>
    <w:rsid w:val="00A74F91"/>
    <w:rsid w:val="00A76D94"/>
    <w:rsid w:val="00A82B2B"/>
    <w:rsid w:val="00A87AA4"/>
    <w:rsid w:val="00A954C7"/>
    <w:rsid w:val="00A959B5"/>
    <w:rsid w:val="00AA0270"/>
    <w:rsid w:val="00AA4F0C"/>
    <w:rsid w:val="00AC1DBE"/>
    <w:rsid w:val="00AC70EB"/>
    <w:rsid w:val="00AC73F1"/>
    <w:rsid w:val="00AE0F0D"/>
    <w:rsid w:val="00B23FF7"/>
    <w:rsid w:val="00B2786E"/>
    <w:rsid w:val="00B27BBB"/>
    <w:rsid w:val="00B3170A"/>
    <w:rsid w:val="00B40E61"/>
    <w:rsid w:val="00B4194B"/>
    <w:rsid w:val="00B6530B"/>
    <w:rsid w:val="00B72B23"/>
    <w:rsid w:val="00B9794A"/>
    <w:rsid w:val="00BA27C7"/>
    <w:rsid w:val="00BB04B9"/>
    <w:rsid w:val="00C01F83"/>
    <w:rsid w:val="00C21305"/>
    <w:rsid w:val="00C267A4"/>
    <w:rsid w:val="00C31011"/>
    <w:rsid w:val="00C50762"/>
    <w:rsid w:val="00C63AA6"/>
    <w:rsid w:val="00C72886"/>
    <w:rsid w:val="00C748C5"/>
    <w:rsid w:val="00CB1978"/>
    <w:rsid w:val="00CC04D3"/>
    <w:rsid w:val="00CD03FC"/>
    <w:rsid w:val="00D03D69"/>
    <w:rsid w:val="00D31569"/>
    <w:rsid w:val="00D328B7"/>
    <w:rsid w:val="00D52DAA"/>
    <w:rsid w:val="00D629A8"/>
    <w:rsid w:val="00D70D86"/>
    <w:rsid w:val="00D815A7"/>
    <w:rsid w:val="00DA4C1B"/>
    <w:rsid w:val="00DB0774"/>
    <w:rsid w:val="00DB665D"/>
    <w:rsid w:val="00DD00EA"/>
    <w:rsid w:val="00DE4CE3"/>
    <w:rsid w:val="00E07D65"/>
    <w:rsid w:val="00E2175D"/>
    <w:rsid w:val="00E22ABD"/>
    <w:rsid w:val="00E25DCC"/>
    <w:rsid w:val="00E34F56"/>
    <w:rsid w:val="00E478DE"/>
    <w:rsid w:val="00E52047"/>
    <w:rsid w:val="00E63ED8"/>
    <w:rsid w:val="00E7184E"/>
    <w:rsid w:val="00EB5309"/>
    <w:rsid w:val="00EC51E5"/>
    <w:rsid w:val="00EC545A"/>
    <w:rsid w:val="00EE7E89"/>
    <w:rsid w:val="00F146A1"/>
    <w:rsid w:val="00F240BA"/>
    <w:rsid w:val="00F2621B"/>
    <w:rsid w:val="00F27FBE"/>
    <w:rsid w:val="00F57B5D"/>
    <w:rsid w:val="00F62F1E"/>
    <w:rsid w:val="00F72C2C"/>
    <w:rsid w:val="00F73201"/>
    <w:rsid w:val="00F91C24"/>
    <w:rsid w:val="00FB04BE"/>
    <w:rsid w:val="00FB7103"/>
    <w:rsid w:val="00FC69D4"/>
    <w:rsid w:val="00FC7AB1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8BDCF-8499-4D79-A9C3-6B685731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semiHidden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  <w:style w:type="paragraph" w:styleId="af">
    <w:name w:val="No Spacing"/>
    <w:uiPriority w:val="1"/>
    <w:qFormat/>
    <w:rsid w:val="009F7DBA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character" w:customStyle="1" w:styleId="af0">
    <w:name w:val="Для подписей Знак"/>
    <w:basedOn w:val="a0"/>
    <w:link w:val="af1"/>
    <w:locked/>
    <w:rsid w:val="00B2786E"/>
    <w:rPr>
      <w:rFonts w:ascii="Times New Roman" w:hAnsi="Times New Roman" w:cs="Times New Roman"/>
      <w:sz w:val="28"/>
      <w:szCs w:val="28"/>
    </w:rPr>
  </w:style>
  <w:style w:type="paragraph" w:customStyle="1" w:styleId="af1">
    <w:name w:val="Для подписей"/>
    <w:basedOn w:val="a"/>
    <w:link w:val="af0"/>
    <w:qFormat/>
    <w:rsid w:val="00B2786E"/>
    <w:pPr>
      <w:spacing w:before="240" w:after="280"/>
      <w:jc w:val="center"/>
    </w:pPr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customStyle="1" w:styleId="af2">
    <w:name w:val="Листинг"/>
    <w:basedOn w:val="a"/>
    <w:qFormat/>
    <w:rsid w:val="00B278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/>
      <w:contextualSpacing/>
    </w:pPr>
    <w:rPr>
      <w:rFonts w:ascii="Courier New" w:eastAsiaTheme="minorHAnsi" w:hAnsi="Courier New"/>
      <w:noProof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9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12</cp:revision>
  <dcterms:created xsi:type="dcterms:W3CDTF">2025-03-06T16:06:00Z</dcterms:created>
  <dcterms:modified xsi:type="dcterms:W3CDTF">2025-03-22T06:14:00Z</dcterms:modified>
</cp:coreProperties>
</file>